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6"/>
        <w:gridCol w:w="3212"/>
        <w:gridCol w:w="3685"/>
      </w:tblGrid>
      <w:tr w:rsidR="00CE2ED9" w14:paraId="31718100" w14:textId="77777777" w:rsidTr="00CE2ED9">
        <w:tc>
          <w:tcPr>
            <w:tcW w:w="3446" w:type="dxa"/>
          </w:tcPr>
          <w:p w14:paraId="604F385D" w14:textId="77777777" w:rsidR="00CE2ED9" w:rsidRPr="00A27012" w:rsidRDefault="00CE2ED9" w:rsidP="00CE2ED9">
            <w:pPr>
              <w:jc w:val="right"/>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212" w:type="dxa"/>
          </w:tcPr>
          <w:p w14:paraId="5A3242F7" w14:textId="77777777" w:rsidR="00CE2ED9" w:rsidRPr="00DB3B3E" w:rsidRDefault="00DB3B3E" w:rsidP="00CE2ED9">
            <w:pPr>
              <w:jc w:val="right"/>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3685" w:type="dxa"/>
          </w:tcPr>
          <w:p w14:paraId="553FEF3F" w14:textId="77777777" w:rsidR="00CE2ED9" w:rsidRDefault="00CE2ED9" w:rsidP="00CE2ED9">
            <w:pPr>
              <w:ind w:firstLine="426"/>
              <w:jc w:val="right"/>
              <w:rPr>
                <w:rFonts w:ascii="Times New Roman" w:hAnsi="Times New Roman" w:cs="Times New Roman"/>
                <w:b/>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hAnsi="Times New Roman" w:cs="Times New Roman"/>
                <w:b/>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ТВЕРДЖЕНО</w:t>
            </w:r>
          </w:p>
          <w:p w14:paraId="10CA24D9" w14:textId="77777777" w:rsidR="00CE2ED9" w:rsidRPr="00CE2ED9" w:rsidRDefault="00CE2ED9" w:rsidP="00CE2ED9">
            <w:pPr>
              <w:ind w:firstLine="426"/>
              <w:jc w:val="right"/>
              <w:rPr>
                <w:rFonts w:ascii="Times New Roman" w:hAnsi="Times New Roman" w:cs="Times New Roman"/>
                <w:b/>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F44DF5" w14:textId="77777777" w:rsidR="00CE2ED9" w:rsidRPr="00CE2ED9" w:rsidRDefault="00A235BD" w:rsidP="00CE2ED9">
            <w:pPr>
              <w:ind w:firstLine="426"/>
              <w:jc w:val="right"/>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w:t>
            </w:r>
            <w:r w:rsidR="00CE2ED9" w:rsidRPr="00CE2ED9">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ішенням сесії </w:t>
            </w:r>
          </w:p>
          <w:p w14:paraId="785F8186" w14:textId="77777777" w:rsidR="00CE2ED9" w:rsidRPr="00CE2ED9" w:rsidRDefault="00CE2ED9" w:rsidP="00CE2ED9">
            <w:pPr>
              <w:ind w:firstLine="426"/>
              <w:jc w:val="right"/>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еликосеверинівської </w:t>
            </w:r>
          </w:p>
          <w:p w14:paraId="02F8E380" w14:textId="77777777" w:rsidR="00CE2ED9" w:rsidRPr="00CE2ED9" w:rsidRDefault="00A235BD" w:rsidP="00CE2ED9">
            <w:pPr>
              <w:ind w:firstLine="426"/>
              <w:jc w:val="right"/>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w:t>
            </w:r>
            <w:r w:rsidR="00CE2ED9" w:rsidRPr="00CE2ED9">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ільської ради Кропивницького району </w:t>
            </w:r>
          </w:p>
          <w:p w14:paraId="213C55AE" w14:textId="77777777" w:rsidR="00CE2ED9" w:rsidRPr="00CE2ED9" w:rsidRDefault="00CE2ED9" w:rsidP="00CE2ED9">
            <w:pPr>
              <w:ind w:firstLine="426"/>
              <w:jc w:val="right"/>
              <w:rPr>
                <w:color w:val="000000" w:themeColor="text1"/>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іровоградської області </w:t>
            </w:r>
            <w:r w:rsidRPr="00CE2ED9">
              <w:rPr>
                <w:color w:val="000000" w:themeColor="text1"/>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AFC630" w14:textId="77777777" w:rsidR="00305B25" w:rsidRDefault="00CE2ED9" w:rsidP="00CE2ED9">
            <w:pPr>
              <w:ind w:firstLine="426"/>
              <w:jc w:val="right"/>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ід __________</w:t>
            </w:r>
          </w:p>
          <w:p w14:paraId="4C52DEFA" w14:textId="77777777" w:rsidR="00CE2ED9" w:rsidRPr="00CE2ED9" w:rsidRDefault="00CE2ED9" w:rsidP="00CE2ED9">
            <w:pPr>
              <w:ind w:firstLine="426"/>
              <w:jc w:val="right"/>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05B25">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w:t>
            </w:r>
            <w:r w:rsidRPr="00CE2ED9">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40F7DC" w14:textId="77777777" w:rsidR="00CE2ED9" w:rsidRDefault="00CE2ED9" w:rsidP="00CE2ED9">
            <w:pPr>
              <w:jc w:val="right"/>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6A6E9AD0" w14:textId="77777777" w:rsidR="00CE2ED9" w:rsidRDefault="00CE2ED9" w:rsidP="00CE2ED9">
      <w:pPr>
        <w:ind w:firstLine="426"/>
        <w:jc w:val="right"/>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361825" w14:textId="77777777" w:rsidR="00CE2ED9" w:rsidRDefault="00CE2ED9" w:rsidP="00CE2ED9">
      <w:pPr>
        <w:ind w:firstLine="426"/>
        <w:jc w:val="right"/>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492394" w14:textId="77777777" w:rsidR="00E074C7" w:rsidRPr="00CE2ED9" w:rsidRDefault="00E074C7" w:rsidP="00CE2ED9">
      <w:pPr>
        <w:ind w:firstLine="426"/>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E699F7" w14:textId="77777777" w:rsidR="00E074C7" w:rsidRPr="00CE2ED9" w:rsidRDefault="00E074C7" w:rsidP="00CE2ED9">
      <w:pPr>
        <w:ind w:firstLine="426"/>
        <w:jc w:val="both"/>
        <w:rPr>
          <w:rFonts w:ascii="Times New Roman" w:hAnsi="Times New Roman" w:cs="Times New Roman"/>
          <w:color w:val="000000" w:themeColor="text1"/>
          <w:sz w:val="36"/>
          <w:szCs w:val="3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AD7138" w14:textId="77777777" w:rsidR="00C876F2" w:rsidRPr="00CE2ED9" w:rsidRDefault="00E074C7" w:rsidP="00C876F2">
      <w:pPr>
        <w:ind w:firstLine="426"/>
        <w:jc w:val="center"/>
        <w:rPr>
          <w:rFonts w:ascii="Times New Roman" w:hAnsi="Times New Roman" w:cs="Times New Roman"/>
          <w:b/>
          <w:color w:val="000000" w:themeColor="text1"/>
          <w:sz w:val="36"/>
          <w:szCs w:val="3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hAnsi="Times New Roman" w:cs="Times New Roman"/>
          <w:b/>
          <w:color w:val="000000" w:themeColor="text1"/>
          <w:sz w:val="36"/>
          <w:szCs w:val="3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АТУТ</w:t>
      </w:r>
      <w:r w:rsidR="00C876F2">
        <w:rPr>
          <w:rFonts w:ascii="Times New Roman" w:hAnsi="Times New Roman" w:cs="Times New Roman"/>
          <w:b/>
          <w:color w:val="000000" w:themeColor="text1"/>
          <w:sz w:val="36"/>
          <w:szCs w:val="3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DD5F0A" w14:textId="77777777" w:rsidR="00E074C7" w:rsidRPr="001C5D7D" w:rsidRDefault="00E074C7" w:rsidP="00CE2ED9">
      <w:pPr>
        <w:ind w:firstLine="426"/>
        <w:jc w:val="center"/>
        <w:rPr>
          <w:rFonts w:ascii="Times New Roman" w:hAnsi="Times New Roman" w:cs="Times New Roman"/>
          <w:b/>
          <w:color w:val="000000" w:themeColor="text1"/>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D7D">
        <w:rPr>
          <w:rFonts w:ascii="Times New Roman" w:hAnsi="Times New Roman" w:cs="Times New Roman"/>
          <w:b/>
          <w:color w:val="000000" w:themeColor="text1"/>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w:t>
      </w:r>
      <w:r w:rsidR="001C5D7D" w:rsidRPr="001C5D7D">
        <w:rPr>
          <w:rFonts w:ascii="Times New Roman" w:hAnsi="Times New Roman" w:cs="Times New Roman"/>
          <w:b/>
          <w:color w:val="000000" w:themeColor="text1"/>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мунального підприємства</w:t>
      </w:r>
    </w:p>
    <w:p w14:paraId="0693D97B" w14:textId="77777777" w:rsidR="00E074C7" w:rsidRDefault="00E074C7" w:rsidP="00CE2ED9">
      <w:pPr>
        <w:ind w:firstLine="426"/>
        <w:jc w:val="center"/>
        <w:rPr>
          <w:rFonts w:ascii="Times New Roman" w:hAnsi="Times New Roman" w:cs="Times New Roman"/>
          <w:b/>
          <w:color w:val="000000" w:themeColor="text1"/>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D7D">
        <w:rPr>
          <w:rFonts w:ascii="Times New Roman" w:hAnsi="Times New Roman" w:cs="Times New Roman"/>
          <w:b/>
          <w:color w:val="000000" w:themeColor="text1"/>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w:t>
      </w:r>
      <w:r w:rsidR="001C5D7D" w:rsidRPr="001C5D7D">
        <w:rPr>
          <w:rFonts w:ascii="Times New Roman" w:hAnsi="Times New Roman" w:cs="Times New Roman"/>
          <w:b/>
          <w:color w:val="000000" w:themeColor="text1"/>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зонівський комунальник»</w:t>
      </w:r>
    </w:p>
    <w:p w14:paraId="710AE4CD" w14:textId="77777777" w:rsidR="00C876F2" w:rsidRDefault="00C876F2" w:rsidP="00CE2ED9">
      <w:pPr>
        <w:ind w:firstLine="426"/>
        <w:jc w:val="center"/>
        <w:rPr>
          <w:rFonts w:ascii="Times New Roman" w:hAnsi="Times New Roman" w:cs="Times New Roman"/>
          <w:b/>
          <w:color w:val="000000" w:themeColor="text1"/>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981013</w:t>
      </w:r>
    </w:p>
    <w:p w14:paraId="49F87140" w14:textId="77777777" w:rsidR="00C876F2" w:rsidRPr="00CE2ED9" w:rsidRDefault="00C876F2" w:rsidP="00CE2ED9">
      <w:pPr>
        <w:ind w:firstLine="426"/>
        <w:jc w:val="center"/>
        <w:rPr>
          <w:rFonts w:ascii="Times New Roman" w:hAnsi="Times New Roman" w:cs="Times New Roman"/>
          <w:b/>
          <w:color w:val="000000" w:themeColor="text1"/>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ва редакція)</w:t>
      </w:r>
    </w:p>
    <w:p w14:paraId="5B1D89ED" w14:textId="77777777" w:rsidR="00E074C7" w:rsidRPr="00CE2ED9" w:rsidRDefault="00E074C7" w:rsidP="00CE2ED9">
      <w:pPr>
        <w:ind w:firstLine="426"/>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413599" w14:textId="77777777" w:rsidR="00E074C7" w:rsidRPr="00CE2ED9" w:rsidRDefault="00E074C7" w:rsidP="00CE2ED9">
      <w:pPr>
        <w:ind w:firstLine="426"/>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B1E2A8" w14:textId="77777777" w:rsidR="00E074C7" w:rsidRPr="00CE2ED9" w:rsidRDefault="00E074C7" w:rsidP="00CE2ED9">
      <w:pPr>
        <w:ind w:firstLine="426"/>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512A16" w14:textId="77777777" w:rsidR="00C876F2" w:rsidRDefault="00C876F2" w:rsidP="00C876F2">
      <w:pPr>
        <w:jc w:val="cente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іровоградська область,</w:t>
      </w:r>
    </w:p>
    <w:p w14:paraId="6EC86CC6" w14:textId="77777777" w:rsidR="00C876F2" w:rsidRDefault="00C876F2" w:rsidP="00C876F2">
      <w:pPr>
        <w:jc w:val="cente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ропивницький р-н, село Созонівка</w:t>
      </w:r>
    </w:p>
    <w:p w14:paraId="1A01DF85" w14:textId="77777777" w:rsidR="001B5D1D" w:rsidRDefault="00C876F2" w:rsidP="00C876F2">
      <w:pPr>
        <w:jc w:val="cente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w:t>
      </w:r>
      <w:r w:rsidR="00E074C7" w:rsidRPr="00CE2ED9">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003B70B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074C7" w:rsidRPr="00CE2ED9">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ік</w:t>
      </w:r>
      <w:r w:rsidR="00E074C7" w:rsidRPr="00CE2ED9">
        <w:rPr>
          <w:rFonts w:ascii="inherit" w:eastAsia="Times New Roman" w:hAnsi="inherit" w:cs="Times New Roman"/>
          <w:bCs/>
          <w:color w:val="000000" w:themeColor="text1"/>
          <w:sz w:val="30"/>
          <w:szCs w:val="30"/>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54E8A0E5" w14:textId="77777777" w:rsidR="00C876F2" w:rsidRDefault="00C876F2" w:rsidP="00C876F2">
      <w:pPr>
        <w:jc w:val="cente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15824" w14:textId="77777777" w:rsidR="00C876F2" w:rsidRDefault="00C876F2" w:rsidP="00C876F2">
      <w:pPr>
        <w:jc w:val="cente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4F4CF2" w14:textId="77777777" w:rsidR="00C876F2" w:rsidRPr="00C876F2" w:rsidRDefault="00C876F2" w:rsidP="00C876F2">
      <w:pPr>
        <w:jc w:val="cente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47C118" w14:textId="77777777" w:rsidR="001B5D1D" w:rsidRPr="00CE2ED9" w:rsidRDefault="001B5D1D" w:rsidP="003B70B8">
      <w:pPr>
        <w:pStyle w:val="tj"/>
        <w:shd w:val="clear" w:color="auto" w:fill="FFFFFF"/>
        <w:ind w:firstLine="426"/>
        <w:jc w:val="both"/>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Комунальне </w:t>
      </w:r>
      <w:r w:rsidRPr="001C5D7D">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ідприємство </w:t>
      </w:r>
      <w:r w:rsidR="00BF3CBE" w:rsidRPr="001C5D7D">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w:t>
      </w:r>
      <w:r w:rsidR="001C5D7D" w:rsidRPr="001C5D7D">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зонівський комунальник</w:t>
      </w:r>
      <w:r w:rsidR="00BF3CBE" w:rsidRPr="001C5D7D">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E2ED9">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далі - Підпр</w:t>
      </w:r>
      <w:r w:rsidR="002734FB" w:rsidRPr="00CE2ED9">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ємство) засноване на власності </w:t>
      </w:r>
      <w:r w:rsidR="002734FB" w:rsidRPr="001C5D7D">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йна Великосеверинівської сільської ради Кропивницького району Кіровоградської області</w:t>
      </w:r>
      <w:r w:rsidR="00D66F0F" w:rsidRPr="001C5D7D">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переданого рішення</w:t>
      </w:r>
      <w:r w:rsidR="00A235BD" w:rsidRPr="001C5D7D">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w:t>
      </w:r>
      <w:r w:rsidR="00D66F0F" w:rsidRPr="001C5D7D">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есії № 24 від 27 листопада 2020 року</w:t>
      </w:r>
      <w:r w:rsidR="002734FB" w:rsidRPr="001C5D7D">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734FB" w:rsidRPr="00CE2ED9">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C7A61D" w14:textId="77777777" w:rsidR="00E074C7" w:rsidRPr="00C876F2" w:rsidRDefault="003B70B8" w:rsidP="003B70B8">
      <w:pPr>
        <w:pStyle w:val="tj"/>
        <w:shd w:val="clear" w:color="auto" w:fill="FFFFFF"/>
        <w:spacing w:after="0" w:afterAutospacing="0"/>
        <w:ind w:firstLine="426"/>
        <w:jc w:val="both"/>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6F2">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сновником П</w:t>
      </w:r>
      <w:r w:rsidR="001B5D1D" w:rsidRPr="00C876F2">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ідприємства </w:t>
      </w:r>
      <w:r w:rsidR="001B5D1D" w:rsidRPr="00BB5962">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є </w:t>
      </w:r>
      <w:r w:rsidR="00C876F2" w:rsidRPr="00BB5962">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еликосеверинівськ</w:t>
      </w:r>
      <w:r w:rsidR="00BB5962" w:rsidRPr="00BB5962">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 сільська рада</w:t>
      </w:r>
      <w:r w:rsidR="002734FB" w:rsidRPr="00BB5962">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ропивницького району Кіровоградської області</w:t>
      </w:r>
      <w:r w:rsidR="00BB5962">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876F2" w:rsidRPr="00BB5962">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w:t>
      </w:r>
      <w:r w:rsidR="00BB5962">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 ЄДРПОУ  04365164, мі</w:t>
      </w:r>
      <w:r w:rsidR="00C876F2">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це</w:t>
      </w:r>
      <w:r w:rsidR="00BB5962">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находження: Кіровоградська область Кропивницький район, село Велика Северинка  </w:t>
      </w:r>
      <w:r w:rsidR="001B5D1D" w:rsidRPr="00C876F2">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далі - Засновник).</w:t>
      </w:r>
    </w:p>
    <w:p w14:paraId="183C6BB2" w14:textId="77777777" w:rsidR="002734FB" w:rsidRPr="003B70B8" w:rsidRDefault="002734FB" w:rsidP="003B70B8">
      <w:pPr>
        <w:pStyle w:val="tj"/>
        <w:shd w:val="clear" w:color="auto" w:fill="FFFFFF"/>
        <w:spacing w:after="0" w:afterAutospacing="0"/>
        <w:ind w:firstLine="426"/>
        <w:jc w:val="center"/>
        <w:rPr>
          <w:b/>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70B8">
        <w:rPr>
          <w:b/>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АТТЯ 1. ЗАГАЛЬНІ ПОЛОЖЕННЯ</w:t>
      </w:r>
    </w:p>
    <w:p w14:paraId="60FC583D" w14:textId="77777777" w:rsidR="002734FB" w:rsidRPr="00CE2ED9" w:rsidRDefault="00E074C7" w:rsidP="003B70B8">
      <w:pPr>
        <w:pStyle w:val="a4"/>
        <w:numPr>
          <w:ilvl w:val="1"/>
          <w:numId w:val="1"/>
        </w:numPr>
        <w:shd w:val="clear" w:color="auto" w:fill="FFFFFF"/>
        <w:spacing w:after="0" w:line="240" w:lineRule="auto"/>
        <w:ind w:left="0"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йменування</w:t>
      </w:r>
      <w:proofErr w:type="spellEnd"/>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ідприємства</w:t>
      </w:r>
      <w:proofErr w:type="spellEnd"/>
      <w:r w:rsidR="002734FB"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D20E6D" w14:textId="77777777" w:rsidR="00D66F0F" w:rsidRPr="00BB5962" w:rsidRDefault="00E074C7"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вне</w:t>
      </w:r>
      <w:proofErr w:type="spellEnd"/>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235BD">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мунальне підприємство </w:t>
      </w:r>
      <w:r w:rsidR="00D66F0F" w:rsidRPr="001C5D7D">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w:t>
      </w:r>
      <w:r w:rsidR="00A235BD" w:rsidRPr="001C5D7D">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зонівський</w:t>
      </w:r>
      <w:r w:rsidR="001C5D7D" w:rsidRPr="001C5D7D">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мунальник</w:t>
      </w:r>
      <w:r w:rsidR="00D66F0F" w:rsidRPr="001C5D7D">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66F0F" w:rsidRPr="001C5D7D">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66F0F" w:rsidRPr="00BB5962">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еликосеверинівської сільської ради Кропивницького району Кіровоградської області;</w:t>
      </w:r>
    </w:p>
    <w:p w14:paraId="54804583" w14:textId="77777777" w:rsidR="00E074C7" w:rsidRPr="001C5D7D" w:rsidRDefault="00E074C7"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B5962">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корочене</w:t>
      </w:r>
      <w:proofErr w:type="spellEnd"/>
      <w:r w:rsidRPr="00BB5962">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П </w:t>
      </w:r>
      <w:r w:rsidR="00D66F0F" w:rsidRPr="00BB5962">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66F0F" w:rsidRPr="00BB5962">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w:t>
      </w:r>
      <w:r w:rsidR="001C5D7D" w:rsidRPr="00BB5962">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зонівський комунальник</w:t>
      </w:r>
      <w:r w:rsidR="00D66F0F" w:rsidRPr="00BB5962">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F78B3B" w14:textId="77777777" w:rsidR="001C5D7D" w:rsidRPr="001C5D7D" w:rsidRDefault="001C5D7D" w:rsidP="003B70B8">
      <w:pPr>
        <w:pStyle w:val="a4"/>
        <w:numPr>
          <w:ilvl w:val="1"/>
          <w:numId w:val="1"/>
        </w:numPr>
        <w:shd w:val="clear" w:color="auto" w:fill="FFFFFF"/>
        <w:spacing w:after="0" w:line="240" w:lineRule="auto"/>
        <w:ind w:left="0" w:firstLine="426"/>
        <w:jc w:val="both"/>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ісцезнаходження Підприємства:</w:t>
      </w:r>
    </w:p>
    <w:p w14:paraId="4EA52BB4" w14:textId="77777777" w:rsidR="00C876F2" w:rsidRDefault="00C876F2" w:rsidP="00C876F2">
      <w:pPr>
        <w:pStyle w:val="a4"/>
        <w:shd w:val="clear" w:color="auto" w:fill="FFFFFF"/>
        <w:spacing w:after="0" w:line="240" w:lineRule="auto"/>
        <w:ind w:left="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країна, </w:t>
      </w:r>
      <w:r w:rsidR="001C5D7D">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7602, </w:t>
      </w:r>
      <w:r w:rsidR="00BB5962">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іровоградська</w:t>
      </w:r>
      <w:r w:rsidR="00BB5962" w:rsidRPr="001C5D7D">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ласт</w:t>
      </w:r>
      <w:r w:rsidR="00BB5962">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ь </w:t>
      </w:r>
      <w:r>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w:t>
      </w:r>
      <w:r w:rsidR="00BB5962">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опивницький</w:t>
      </w:r>
      <w:r w:rsidRPr="001C5D7D">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айон,</w:t>
      </w:r>
      <w:r w:rsidRPr="00C876F2">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5962">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w:t>
      </w:r>
      <w:r>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ло Созонівка,</w:t>
      </w:r>
    </w:p>
    <w:p w14:paraId="318A66FE" w14:textId="77777777" w:rsidR="001C5D7D" w:rsidRDefault="001C5D7D" w:rsidP="001C5D7D">
      <w:pPr>
        <w:pStyle w:val="a4"/>
        <w:shd w:val="clear" w:color="auto" w:fill="FFFFFF"/>
        <w:spacing w:after="0" w:line="240" w:lineRule="auto"/>
        <w:ind w:left="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ця Паркова, 9,</w:t>
      </w:r>
    </w:p>
    <w:p w14:paraId="259DE682" w14:textId="77777777" w:rsidR="005340D5" w:rsidRPr="00160D1E" w:rsidRDefault="005340D5" w:rsidP="005340D5">
      <w:pPr>
        <w:pStyle w:val="a4"/>
        <w:shd w:val="clear" w:color="auto" w:fill="FFFFFF"/>
        <w:spacing w:after="0" w:line="240" w:lineRule="auto"/>
        <w:ind w:left="426"/>
        <w:jc w:val="both"/>
        <w:rPr>
          <w:rFonts w:ascii="Times New Roman" w:eastAsia="Times New Roman" w:hAnsi="Times New Roman" w:cs="Times New Roman"/>
          <w:bCs/>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A0C099" w14:textId="77777777" w:rsidR="00E074C7" w:rsidRPr="003B70B8" w:rsidRDefault="00D66F0F" w:rsidP="003B70B8">
      <w:pPr>
        <w:shd w:val="clear" w:color="auto" w:fill="FFFFFF"/>
        <w:spacing w:after="0" w:line="240" w:lineRule="auto"/>
        <w:ind w:firstLine="426"/>
        <w:jc w:val="center"/>
        <w:rPr>
          <w:rFonts w:ascii="Times New Roman" w:eastAsia="Times New Roman" w:hAnsi="Times New Roman" w:cs="Times New Roman"/>
          <w:b/>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70B8">
        <w:rPr>
          <w:rFonts w:ascii="Times New Roman" w:eastAsia="Times New Roman" w:hAnsi="Times New Roman" w:cs="Times New Roman"/>
          <w:b/>
          <w:bCs/>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ТАТТЯ </w:t>
      </w:r>
      <w:r w:rsidR="00E074C7" w:rsidRPr="003B70B8">
        <w:rPr>
          <w:rFonts w:ascii="Times New Roman" w:eastAsia="Times New Roman" w:hAnsi="Times New Roman" w:cs="Times New Roman"/>
          <w:b/>
          <w:bCs/>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w:t>
      </w:r>
      <w:r w:rsidRPr="003B70B8">
        <w:rPr>
          <w:rFonts w:ascii="Times New Roman" w:eastAsia="Times New Roman" w:hAnsi="Times New Roman" w:cs="Times New Roman"/>
          <w:b/>
          <w:bCs/>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ТА І ПРЕДМЕТ ДІЯЛЬНОСТІ ПІДПРИЄМСТВА</w:t>
      </w:r>
    </w:p>
    <w:p w14:paraId="73099056" w14:textId="77777777" w:rsidR="00E074C7" w:rsidRPr="00CE2ED9" w:rsidRDefault="00E074C7"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w:t>
      </w:r>
      <w:proofErr w:type="spellStart"/>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ідприємство</w:t>
      </w:r>
      <w:proofErr w:type="spellEnd"/>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ворене</w:t>
      </w:r>
      <w:proofErr w:type="spellEnd"/>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 метою </w:t>
      </w:r>
      <w:r w:rsidR="00D66F0F"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дання житлово-комуна</w:t>
      </w:r>
      <w:r w:rsidR="003B70B8">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ьних та інших послуг населенню</w:t>
      </w:r>
      <w:r w:rsidR="00D66F0F"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підприємствам, гос</w:t>
      </w:r>
      <w:r w:rsidR="003B70B8">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sidR="00D66F0F"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дарствам, </w:t>
      </w:r>
      <w:r w:rsidR="006E0A5D"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уб’єктам підприємницької діяльності.</w:t>
      </w:r>
    </w:p>
    <w:p w14:paraId="50F31C84" w14:textId="77777777" w:rsidR="00E074C7" w:rsidRPr="00CE2ED9" w:rsidRDefault="00E074C7"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w:t>
      </w:r>
      <w:proofErr w:type="spellStart"/>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новними</w:t>
      </w:r>
      <w:proofErr w:type="spellEnd"/>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прямками</w:t>
      </w:r>
      <w:proofErr w:type="spellEnd"/>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іяльності </w:t>
      </w:r>
      <w:proofErr w:type="spellStart"/>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ідприємства</w:t>
      </w:r>
      <w:proofErr w:type="spellEnd"/>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є:</w:t>
      </w:r>
    </w:p>
    <w:p w14:paraId="1999D5BD" w14:textId="77777777" w:rsidR="006E0A5D" w:rsidRDefault="006E0A5D" w:rsidP="00A27012">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ентралізоване водопостачання та центра</w:t>
      </w:r>
      <w:r w:rsidR="00A27012">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ізоване водовідведенн</w:t>
      </w:r>
      <w:r w:rsidR="00305B25">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p>
    <w:p w14:paraId="3DA968B6" w14:textId="77777777" w:rsidR="00305B25" w:rsidRPr="00A27012" w:rsidRDefault="00305B25" w:rsidP="00305B25">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утримання будинків та споруд та прибудинкової території;</w:t>
      </w:r>
    </w:p>
    <w:p w14:paraId="2722D8AC" w14:textId="77777777" w:rsidR="006E0A5D" w:rsidRDefault="006E0A5D"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ремонт водопровідної, каналізаційної систем та їх техобслуговування;</w:t>
      </w:r>
    </w:p>
    <w:p w14:paraId="7EDF0E0E" w14:textId="77777777" w:rsidR="00305B25" w:rsidRDefault="00305B25"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санітарне прибирання села;</w:t>
      </w:r>
    </w:p>
    <w:p w14:paraId="4E2B2B8B" w14:textId="77777777" w:rsidR="00305B25" w:rsidRDefault="00305B25"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благоустрій та естетичне оформлення будівель та споруд;</w:t>
      </w:r>
    </w:p>
    <w:p w14:paraId="69324218" w14:textId="77777777" w:rsidR="00305B25" w:rsidRDefault="00305B25"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ремонт та будівництво житлового фонду, приватного сектору, державного сектору, загальних житлових споруд;</w:t>
      </w:r>
    </w:p>
    <w:p w14:paraId="481E8150" w14:textId="77777777" w:rsidR="00305B25" w:rsidRDefault="00305B25"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виконання будівельно-монтажних робіт;</w:t>
      </w:r>
    </w:p>
    <w:p w14:paraId="5553B7CC" w14:textId="77777777" w:rsidR="00305B25" w:rsidRDefault="002B72E1"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виконання замовлень на виготовлення столярних виробів;</w:t>
      </w:r>
    </w:p>
    <w:p w14:paraId="07BEEFDE" w14:textId="77777777" w:rsidR="002B72E1" w:rsidRDefault="002B72E1"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виробництво та реалізація будівельних матеріалів;</w:t>
      </w:r>
    </w:p>
    <w:p w14:paraId="4304DA8F" w14:textId="77777777" w:rsidR="002B72E1" w:rsidRDefault="002B72E1"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виготовлення залізобетонних виробів, бетонних та цементних конструкцій;</w:t>
      </w:r>
    </w:p>
    <w:p w14:paraId="2C4181A8" w14:textId="77777777" w:rsidR="002B72E1" w:rsidRDefault="002B72E1"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виготовлення металоконструкцій, металевих виробів;</w:t>
      </w:r>
    </w:p>
    <w:p w14:paraId="6817DE79" w14:textId="77777777" w:rsidR="002B72E1" w:rsidRDefault="002B72E1"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організація збору фекальних відходів;</w:t>
      </w:r>
    </w:p>
    <w:p w14:paraId="76BEBCFE" w14:textId="77777777" w:rsidR="002B72E1" w:rsidRDefault="002B72E1"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забезпечення дозвілля та відпочинку;</w:t>
      </w:r>
    </w:p>
    <w:p w14:paraId="0E6551D7" w14:textId="77777777" w:rsidR="002B72E1" w:rsidRDefault="00EC4C4B"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торго</w:t>
      </w:r>
      <w:r w:rsidR="004E35FE">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ельна діяльність у сфері оптової , роздрібної торгівлі та громадського харчування по реалізації продовольчих і непродовольчих товарів</w:t>
      </w:r>
      <w:r w:rsidR="004E35FE" w:rsidRPr="00BB5962">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01586E" w14:textId="77777777" w:rsidR="004E35FE" w:rsidRDefault="004E35FE"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виробництво та переробка сільськогосподарської продукції, вирощування зернових, олійних, кормових, овочевих та баштанових культур;</w:t>
      </w:r>
    </w:p>
    <w:p w14:paraId="2EAA5E10" w14:textId="77777777" w:rsidR="004E35FE" w:rsidRDefault="004E35FE"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будівництво та експлуатація підприємств по переробці сільськогосподарської продукції;</w:t>
      </w:r>
    </w:p>
    <w:p w14:paraId="58E74714" w14:textId="77777777" w:rsidR="00DD107A" w:rsidRPr="00CE2ED9" w:rsidRDefault="004E35FE" w:rsidP="00DD107A">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иготовлення продовольчих та непродовольчих </w:t>
      </w:r>
      <w:r w:rsidR="00DD107A">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оварів;</w:t>
      </w:r>
    </w:p>
    <w:p w14:paraId="3B9EBE1B" w14:textId="77777777" w:rsidR="006E0A5D" w:rsidRDefault="006E0A5D"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д</w:t>
      </w:r>
      <w:r w:rsidR="00DD107A">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ння побутових послуг населенню;</w:t>
      </w:r>
    </w:p>
    <w:p w14:paraId="53EFE49A" w14:textId="77777777" w:rsidR="00DD107A" w:rsidRPr="00CE2ED9" w:rsidRDefault="00DD107A"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проведення та участь у виставках, ярмарках, акціях та презентаціях.</w:t>
      </w:r>
    </w:p>
    <w:p w14:paraId="3521DD22" w14:textId="77777777" w:rsidR="00F154A1" w:rsidRPr="00CE2ED9" w:rsidRDefault="00E074C7"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 Види діяльності, які підлягають ліцензуванню, можуть </w:t>
      </w:r>
      <w:r w:rsidR="003B70B8"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дійснюватися</w:t>
      </w: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ідприємством виключно після отримання відповідних ліцензій і дозволів у порядку, передбаченому чинним законодавством України.</w:t>
      </w:r>
    </w:p>
    <w:p w14:paraId="6F2D3E7C" w14:textId="77777777" w:rsidR="00F154A1" w:rsidRPr="00CE2ED9" w:rsidRDefault="00F154A1"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C312C9" w14:textId="77777777" w:rsidR="00E074C7" w:rsidRPr="003B70B8" w:rsidRDefault="00F154A1" w:rsidP="003B70B8">
      <w:pPr>
        <w:shd w:val="clear" w:color="auto" w:fill="FFFFFF"/>
        <w:spacing w:after="0" w:line="240" w:lineRule="auto"/>
        <w:ind w:firstLine="426"/>
        <w:jc w:val="center"/>
        <w:rPr>
          <w:rFonts w:ascii="Times New Roman" w:eastAsia="Times New Roman" w:hAnsi="Times New Roman" w:cs="Times New Roman"/>
          <w:b/>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70B8">
        <w:rPr>
          <w:rFonts w:ascii="Times New Roman" w:eastAsia="Times New Roman" w:hAnsi="Times New Roman" w:cs="Times New Roman"/>
          <w:b/>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АТТЯ 3.</w:t>
      </w:r>
      <w:r w:rsidR="003B70B8">
        <w:rPr>
          <w:rFonts w:ascii="Times New Roman" w:eastAsia="Times New Roman" w:hAnsi="Times New Roman" w:cs="Times New Roman"/>
          <w:b/>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70B8">
        <w:rPr>
          <w:rFonts w:ascii="Times New Roman" w:eastAsia="Times New Roman" w:hAnsi="Times New Roman" w:cs="Times New Roman"/>
          <w:b/>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ЮРИДИЧНИЙ СТАТУС ПІДПРИЄМСТВА.</w:t>
      </w:r>
    </w:p>
    <w:p w14:paraId="17B466B0" w14:textId="77777777" w:rsidR="00E074C7" w:rsidRPr="00CE2ED9" w:rsidRDefault="00E074C7"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 </w:t>
      </w:r>
      <w:proofErr w:type="spellStart"/>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ідприємство</w:t>
      </w:r>
      <w:proofErr w:type="spellEnd"/>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є </w:t>
      </w:r>
      <w:proofErr w:type="spellStart"/>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юридичною</w:t>
      </w:r>
      <w:proofErr w:type="spellEnd"/>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собою. Права і </w:t>
      </w:r>
      <w:proofErr w:type="spellStart"/>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ов'язки</w:t>
      </w:r>
      <w:proofErr w:type="spellEnd"/>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юридичної</w:t>
      </w:r>
      <w:proofErr w:type="spellEnd"/>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соби</w:t>
      </w:r>
      <w:r w:rsidR="003B70B8">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ідприємство</w:t>
      </w:r>
      <w:proofErr w:type="spellEnd"/>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буває</w:t>
      </w:r>
      <w:proofErr w:type="spellEnd"/>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 дня </w:t>
      </w:r>
      <w:proofErr w:type="spellStart"/>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його</w:t>
      </w:r>
      <w:proofErr w:type="spellEnd"/>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ржавної</w:t>
      </w:r>
      <w:proofErr w:type="spellEnd"/>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єстрації</w:t>
      </w:r>
      <w:proofErr w:type="spellEnd"/>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D43437" w14:textId="77777777" w:rsidR="00E074C7" w:rsidRPr="001C5D7D" w:rsidRDefault="00E074C7"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2. </w:t>
      </w:r>
      <w:proofErr w:type="spellStart"/>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ідприємство</w:t>
      </w:r>
      <w:proofErr w:type="spellEnd"/>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дійснює</w:t>
      </w:r>
      <w:proofErr w:type="spellEnd"/>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вою </w:t>
      </w:r>
      <w:proofErr w:type="spellStart"/>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іяльність</w:t>
      </w:r>
      <w:proofErr w:type="spellEnd"/>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 </w:t>
      </w:r>
      <w:proofErr w:type="spellStart"/>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нові</w:t>
      </w:r>
      <w:proofErr w:type="spellEnd"/>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і </w:t>
      </w:r>
      <w:proofErr w:type="spellStart"/>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ідповідно</w:t>
      </w:r>
      <w:proofErr w:type="spellEnd"/>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 чинного </w:t>
      </w:r>
      <w:proofErr w:type="spellStart"/>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w:t>
      </w:r>
      <w:r w:rsidR="000C0217"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конодавства</w:t>
      </w:r>
      <w:proofErr w:type="spellEnd"/>
      <w:r w:rsidR="000C0217"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0C0217"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країни</w:t>
      </w:r>
      <w:proofErr w:type="spellEnd"/>
      <w:r w:rsidR="000C0217"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а </w:t>
      </w:r>
      <w:proofErr w:type="spellStart"/>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ього</w:t>
      </w:r>
      <w:proofErr w:type="spellEnd"/>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татуту, </w:t>
      </w:r>
      <w:proofErr w:type="spellStart"/>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кий</w:t>
      </w:r>
      <w:proofErr w:type="spellEnd"/>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тверджується</w:t>
      </w:r>
      <w:proofErr w:type="spellEnd"/>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сновником</w:t>
      </w:r>
      <w:proofErr w:type="spellEnd"/>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E430B8" w14:textId="77777777" w:rsidR="00E074C7" w:rsidRPr="00CE2ED9" w:rsidRDefault="00E074C7"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0C0217" w:rsidRPr="001C5D7D">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часть </w:t>
      </w:r>
      <w:proofErr w:type="spellStart"/>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ідприємства</w:t>
      </w:r>
      <w:proofErr w:type="spellEnd"/>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 </w:t>
      </w:r>
      <w:proofErr w:type="spellStart"/>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соціаціях</w:t>
      </w:r>
      <w:proofErr w:type="spellEnd"/>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рпораціях</w:t>
      </w:r>
      <w:proofErr w:type="spellEnd"/>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нцернах та </w:t>
      </w:r>
      <w:proofErr w:type="spellStart"/>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нших</w:t>
      </w:r>
      <w:proofErr w:type="spellEnd"/>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єднаннях</w:t>
      </w:r>
      <w:proofErr w:type="spellEnd"/>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дійснюється</w:t>
      </w:r>
      <w:proofErr w:type="spellEnd"/>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C0217"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 добровільних засадах</w:t>
      </w:r>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кщо</w:t>
      </w:r>
      <w:proofErr w:type="spellEnd"/>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е</w:t>
      </w:r>
      <w:proofErr w:type="spellEnd"/>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е </w:t>
      </w:r>
      <w:proofErr w:type="spellStart"/>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уперечить</w:t>
      </w:r>
      <w:proofErr w:type="spellEnd"/>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нтимонопольному </w:t>
      </w:r>
      <w:proofErr w:type="spellStart"/>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конодавству</w:t>
      </w:r>
      <w:proofErr w:type="spellEnd"/>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а </w:t>
      </w:r>
      <w:proofErr w:type="spellStart"/>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ншим</w:t>
      </w:r>
      <w:proofErr w:type="spellEnd"/>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рмативним</w:t>
      </w:r>
      <w:proofErr w:type="spellEnd"/>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ктам </w:t>
      </w:r>
      <w:proofErr w:type="spellStart"/>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країни</w:t>
      </w:r>
      <w:proofErr w:type="spellEnd"/>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2DDDBC" w14:textId="77777777" w:rsidR="00E074C7" w:rsidRDefault="000C0217"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ідприємство</w:t>
      </w:r>
      <w:proofErr w:type="spellEnd"/>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еде</w:t>
      </w:r>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амостійний</w:t>
      </w:r>
      <w:proofErr w:type="spellEnd"/>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баланс, </w:t>
      </w: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ає </w:t>
      </w:r>
      <w:proofErr w:type="spellStart"/>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озрахунковий</w:t>
      </w:r>
      <w:proofErr w:type="spellEnd"/>
      <w:r w:rsidR="00E074C7" w:rsidRPr="00A27012">
        <w:rPr>
          <w:rFonts w:ascii="Times New Roman" w:eastAsia="Times New Roman" w:hAnsi="Times New Roman"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074C7" w:rsidRPr="00A27012">
        <w:rPr>
          <w:rFonts w:ascii="Times New Roman" w:eastAsia="Times New Roman" w:hAnsi="Times New Roman"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алютний</w:t>
      </w:r>
      <w:proofErr w:type="spellEnd"/>
      <w:r w:rsidR="00E074C7" w:rsidRPr="00A27012">
        <w:rPr>
          <w:rFonts w:ascii="Times New Roman" w:eastAsia="Times New Roman" w:hAnsi="Times New Roman"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а </w:t>
      </w:r>
      <w:proofErr w:type="spellStart"/>
      <w:r w:rsidR="00E074C7" w:rsidRPr="003B70B8">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нші</w:t>
      </w:r>
      <w:proofErr w:type="spellEnd"/>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хунки</w:t>
      </w:r>
      <w:proofErr w:type="spellEnd"/>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 </w:t>
      </w:r>
      <w:proofErr w:type="spellStart"/>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нківських</w:t>
      </w:r>
      <w:proofErr w:type="spellEnd"/>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становах</w:t>
      </w:r>
      <w:proofErr w:type="spellEnd"/>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руглу</w:t>
      </w:r>
      <w:proofErr w:type="spellEnd"/>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ечатку з </w:t>
      </w:r>
      <w:proofErr w:type="spellStart"/>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ласним</w:t>
      </w:r>
      <w:proofErr w:type="spellEnd"/>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йменуванням</w:t>
      </w:r>
      <w:proofErr w:type="spellEnd"/>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A0356F" w14:textId="77777777" w:rsidR="00DD107A" w:rsidRPr="00DD107A" w:rsidRDefault="00DD107A" w:rsidP="00DD107A">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ідприємство може мати товарний знак, який реєструється відповідно до чинного законодавства. </w:t>
      </w:r>
    </w:p>
    <w:p w14:paraId="452ECFBF" w14:textId="77777777" w:rsidR="00E074C7" w:rsidRPr="00CE2ED9" w:rsidRDefault="000C0217"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ідприємство</w:t>
      </w:r>
      <w:proofErr w:type="spellEnd"/>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се</w:t>
      </w:r>
      <w:proofErr w:type="spellEnd"/>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ідповідальність</w:t>
      </w:r>
      <w:proofErr w:type="spellEnd"/>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а </w:t>
      </w:r>
      <w:proofErr w:type="spellStart"/>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вої</w:t>
      </w:r>
      <w:proofErr w:type="spellEnd"/>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обов'язання</w:t>
      </w:r>
      <w:proofErr w:type="spellEnd"/>
      <w:r w:rsidR="003B70B8">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гідно</w:t>
      </w:r>
      <w:proofErr w:type="spellEnd"/>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 </w:t>
      </w:r>
      <w:proofErr w:type="spellStart"/>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чинним</w:t>
      </w:r>
      <w:proofErr w:type="spellEnd"/>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конодавством</w:t>
      </w:r>
      <w:proofErr w:type="spellEnd"/>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країни</w:t>
      </w:r>
      <w:proofErr w:type="spellEnd"/>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E4A5DC" w14:textId="77777777" w:rsidR="00E074C7" w:rsidRPr="00CE2ED9" w:rsidRDefault="00E074C7"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ідприємство</w:t>
      </w:r>
      <w:proofErr w:type="spellEnd"/>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е </w:t>
      </w:r>
      <w:proofErr w:type="spellStart"/>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се</w:t>
      </w:r>
      <w:proofErr w:type="spellEnd"/>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ідповідальності</w:t>
      </w:r>
      <w:proofErr w:type="spellEnd"/>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а </w:t>
      </w:r>
      <w:proofErr w:type="spellStart"/>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обов'язаннями</w:t>
      </w:r>
      <w:proofErr w:type="spellEnd"/>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C0217"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ержави, </w:t>
      </w:r>
      <w:proofErr w:type="spellStart"/>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сновника</w:t>
      </w:r>
      <w:proofErr w:type="spellEnd"/>
      <w:r w:rsidR="000C0217"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а паралельно-діючих КП підприємств. </w:t>
      </w:r>
    </w:p>
    <w:p w14:paraId="71BBA9BB" w14:textId="77777777" w:rsidR="00E074C7" w:rsidRPr="001C5D7D" w:rsidRDefault="000C0217"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ідприємство</w:t>
      </w:r>
      <w:proofErr w:type="spellEnd"/>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є</w:t>
      </w:r>
      <w:proofErr w:type="spellEnd"/>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аво </w:t>
      </w:r>
      <w:proofErr w:type="spellStart"/>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кладати</w:t>
      </w:r>
      <w:proofErr w:type="spellEnd"/>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говори/угоди, </w:t>
      </w:r>
      <w:proofErr w:type="spellStart"/>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бувати</w:t>
      </w:r>
      <w:proofErr w:type="spellEnd"/>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йнові</w:t>
      </w:r>
      <w:proofErr w:type="spellEnd"/>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а </w:t>
      </w: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емайнові права, </w:t>
      </w:r>
      <w:proofErr w:type="spellStart"/>
      <w:r w:rsidR="00E074C7"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иконувати</w:t>
      </w:r>
      <w:proofErr w:type="spellEnd"/>
      <w:r w:rsidR="00E074C7"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074C7"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ов'язки</w:t>
      </w:r>
      <w:proofErr w:type="spellEnd"/>
      <w:r w:rsidR="00E074C7"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бути </w:t>
      </w:r>
      <w:proofErr w:type="spellStart"/>
      <w:r w:rsidR="00E074C7"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зивачем</w:t>
      </w:r>
      <w:proofErr w:type="spellEnd"/>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і </w:t>
      </w:r>
      <w:proofErr w:type="spellStart"/>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ідповідачем</w:t>
      </w:r>
      <w:proofErr w:type="spellEnd"/>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 судах</w:t>
      </w:r>
      <w:proofErr w:type="gramEnd"/>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гальної</w:t>
      </w:r>
      <w:proofErr w:type="spellEnd"/>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юрисдикції</w:t>
      </w:r>
      <w:proofErr w:type="spellEnd"/>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і </w:t>
      </w:r>
      <w:proofErr w:type="spellStart"/>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ретейському</w:t>
      </w:r>
      <w:proofErr w:type="spellEnd"/>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удах. </w:t>
      </w:r>
    </w:p>
    <w:p w14:paraId="476B6FB5" w14:textId="77777777" w:rsidR="001545CD" w:rsidRPr="00CE2ED9" w:rsidRDefault="000C0217" w:rsidP="003B70B8">
      <w:pPr>
        <w:shd w:val="clear" w:color="auto" w:fill="FFFFFF"/>
        <w:spacing w:after="0" w:line="240" w:lineRule="auto"/>
        <w:ind w:firstLine="426"/>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D7D">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7. Підприємство підпорядковане сесії </w:t>
      </w:r>
      <w:r w:rsidRPr="001C5D7D">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5D7D">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еликосеверинівської сільської ради </w:t>
      </w:r>
      <w:r w:rsidR="001545CD" w:rsidRPr="001C5D7D">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A9477F" w14:textId="77777777" w:rsidR="003B70B8" w:rsidRDefault="003B70B8" w:rsidP="003B70B8">
      <w:pPr>
        <w:shd w:val="clear" w:color="auto" w:fill="FFFFFF"/>
        <w:spacing w:after="0" w:line="240" w:lineRule="auto"/>
        <w:ind w:firstLine="426"/>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28BDB0" w14:textId="77777777" w:rsidR="00E074C7" w:rsidRPr="003B70B8" w:rsidRDefault="001545CD" w:rsidP="003B70B8">
      <w:pPr>
        <w:shd w:val="clear" w:color="auto" w:fill="FFFFFF"/>
        <w:spacing w:after="0" w:line="240" w:lineRule="auto"/>
        <w:ind w:firstLine="426"/>
        <w:jc w:val="center"/>
        <w:rPr>
          <w:rFonts w:ascii="Times New Roman" w:eastAsia="Times New Roman" w:hAnsi="Times New Roman" w:cs="Times New Roman"/>
          <w:b/>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70B8">
        <w:rPr>
          <w:rFonts w:ascii="Times New Roman" w:hAnsi="Times New Roman" w:cs="Times New Roman"/>
          <w:b/>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АТТЯ 4. МАЙНО ПІДПРИЄМСТВА</w:t>
      </w:r>
      <w:r w:rsidR="003B70B8">
        <w:rPr>
          <w:rFonts w:ascii="Times New Roman" w:hAnsi="Times New Roman" w:cs="Times New Roman"/>
          <w:b/>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01C7CD" w14:textId="77777777" w:rsidR="001545CD" w:rsidRPr="00CE2ED9" w:rsidRDefault="001545CD"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айно Підприємства складається з основних засобів та оборотних коштів, а також інших цінностей, вартість яких відображено в балансі Підприємства. </w:t>
      </w:r>
    </w:p>
    <w:p w14:paraId="795AEC85" w14:textId="77777777" w:rsidR="001545CD" w:rsidRPr="00CE2ED9" w:rsidRDefault="00E074C7"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1545CD"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45CD"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ідприємства є власником:</w:t>
      </w:r>
    </w:p>
    <w:p w14:paraId="30309D7C" w14:textId="77777777" w:rsidR="00DD107A" w:rsidRDefault="001545CD"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майна або кош</w:t>
      </w:r>
      <w:r w:rsidR="00DD107A">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ів, одержаних від Засновника;</w:t>
      </w:r>
    </w:p>
    <w:p w14:paraId="54165891" w14:textId="77777777" w:rsidR="00DD107A" w:rsidRDefault="00DD107A"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продукції, виробленої Підприємством у результаті господарської діяльності;</w:t>
      </w:r>
    </w:p>
    <w:p w14:paraId="78508731" w14:textId="77777777" w:rsidR="001545CD" w:rsidRPr="00CE2ED9" w:rsidRDefault="00DD107A"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45CD"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ншого майна, набутого на підставах, не заборонених чинним законодавством.</w:t>
      </w:r>
    </w:p>
    <w:p w14:paraId="445F5ECF" w14:textId="77777777" w:rsidR="00E074C7" w:rsidRPr="00CE2ED9" w:rsidRDefault="001545CD"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 Майно </w:t>
      </w:r>
      <w:proofErr w:type="spellStart"/>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ідприємства</w:t>
      </w:r>
      <w:proofErr w:type="spellEnd"/>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ворюється з таких джерел</w:t>
      </w:r>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C4F65B" w14:textId="77777777" w:rsidR="00E074C7" w:rsidRPr="00CE2ED9" w:rsidRDefault="00E074C7"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1545CD"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несків від Засновника</w:t>
      </w:r>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2BBBA7" w14:textId="77777777" w:rsidR="00E074C7" w:rsidRPr="00AE1311" w:rsidRDefault="00E074C7"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45CD" w:rsidRPr="00AE1311">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ходів від власної господарської діяльності,</w:t>
      </w:r>
      <w:r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 </w:t>
      </w:r>
      <w:proofErr w:type="spellStart"/>
      <w:r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кож</w:t>
      </w:r>
      <w:proofErr w:type="spellEnd"/>
      <w:r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ід</w:t>
      </w:r>
      <w:proofErr w:type="spellEnd"/>
      <w:r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нших</w:t>
      </w:r>
      <w:proofErr w:type="spellEnd"/>
      <w:r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идів</w:t>
      </w:r>
      <w:proofErr w:type="spellEnd"/>
      <w:r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осподарської</w:t>
      </w:r>
      <w:proofErr w:type="spellEnd"/>
      <w:r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іяльності, не </w:t>
      </w:r>
      <w:proofErr w:type="spellStart"/>
      <w:r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боронених</w:t>
      </w:r>
      <w:proofErr w:type="spellEnd"/>
      <w:r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чинним</w:t>
      </w:r>
      <w:proofErr w:type="spellEnd"/>
      <w:r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конодавством</w:t>
      </w:r>
      <w:proofErr w:type="spellEnd"/>
      <w:r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країни</w:t>
      </w:r>
      <w:proofErr w:type="spellEnd"/>
      <w:r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CAD129" w14:textId="77777777" w:rsidR="00E074C7" w:rsidRPr="00AE1311" w:rsidRDefault="00E074C7"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редити</w:t>
      </w:r>
      <w:proofErr w:type="spellEnd"/>
      <w:r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нків</w:t>
      </w:r>
      <w:proofErr w:type="spellEnd"/>
      <w:r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а </w:t>
      </w:r>
      <w:proofErr w:type="spellStart"/>
      <w:r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нших</w:t>
      </w:r>
      <w:proofErr w:type="spellEnd"/>
      <w:r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редиторів</w:t>
      </w:r>
      <w:proofErr w:type="spellEnd"/>
      <w:r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C6BD0D" w14:textId="77777777" w:rsidR="001F352C" w:rsidRPr="00AE1311" w:rsidRDefault="001F352C"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311">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доходів цінних паперів;</w:t>
      </w:r>
    </w:p>
    <w:p w14:paraId="724F8D89" w14:textId="77777777" w:rsidR="00E074C7" w:rsidRPr="00AE1311" w:rsidRDefault="001F352C"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апітальних</w:t>
      </w:r>
      <w:proofErr w:type="spellEnd"/>
      <w:r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кладень</w:t>
      </w:r>
      <w:proofErr w:type="spellEnd"/>
      <w:r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і </w:t>
      </w:r>
      <w:proofErr w:type="spellStart"/>
      <w:r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тацій</w:t>
      </w:r>
      <w:proofErr w:type="spellEnd"/>
      <w:r w:rsidR="00E074C7"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 бюджету;</w:t>
      </w:r>
    </w:p>
    <w:p w14:paraId="70F5BD99" w14:textId="77777777" w:rsidR="00E074C7" w:rsidRPr="00CE2ED9" w:rsidRDefault="001F352C"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311">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надходження від стягнення майнових санкцій;</w:t>
      </w:r>
    </w:p>
    <w:p w14:paraId="1E77881A" w14:textId="77777777" w:rsidR="00E074C7" w:rsidRPr="00CE2ED9" w:rsidRDefault="00E074C7"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F352C"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1F352C"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нших</w:t>
      </w:r>
      <w:proofErr w:type="spellEnd"/>
      <w:r w:rsidR="001F352C"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1F352C"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дходжень</w:t>
      </w:r>
      <w:proofErr w:type="spellEnd"/>
      <w:r w:rsidR="001F352C"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1F352C"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що</w:t>
      </w:r>
      <w:proofErr w:type="spellEnd"/>
      <w:r w:rsidR="001F352C"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е </w:t>
      </w:r>
      <w:proofErr w:type="spellStart"/>
      <w:r w:rsidR="001F352C"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уперечать</w:t>
      </w:r>
      <w:proofErr w:type="spellEnd"/>
      <w:r w:rsidR="001F352C"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чинному </w:t>
      </w:r>
      <w:proofErr w:type="spellStart"/>
      <w:r w:rsidR="001F352C"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конодавству</w:t>
      </w:r>
      <w:proofErr w:type="spellEnd"/>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країни</w:t>
      </w:r>
      <w:proofErr w:type="spellEnd"/>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AD081D" w14:textId="77777777" w:rsidR="00E074C7" w:rsidRPr="00CE2ED9" w:rsidRDefault="001F352C"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w:t>
      </w:r>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ідприємство</w:t>
      </w:r>
      <w:proofErr w:type="spellEnd"/>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 свій розсуд володіє, користується та розпоряджається усім своїм майном</w:t>
      </w:r>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1D22FF" w14:textId="77777777" w:rsidR="00E074C7" w:rsidRPr="00CE2ED9" w:rsidRDefault="001F352C"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w:t>
      </w:r>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ідприємство має право </w:t>
      </w:r>
      <w:proofErr w:type="spellStart"/>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даввати</w:t>
      </w:r>
      <w:proofErr w:type="spellEnd"/>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 оренду рухоме та нерухоме майно, основні засоби, які належать йому, відповідно до чинного законодавства</w:t>
      </w:r>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D437AC" w14:textId="77777777" w:rsidR="009470B5" w:rsidRPr="00CE2ED9" w:rsidRDefault="009470B5" w:rsidP="003B70B8">
      <w:pPr>
        <w:shd w:val="clear" w:color="auto" w:fill="FFFFFF"/>
        <w:spacing w:after="0" w:line="240" w:lineRule="auto"/>
        <w:ind w:firstLine="426"/>
        <w:jc w:val="both"/>
        <w:outlineLvl w:val="2"/>
        <w:rPr>
          <w:rFonts w:ascii="Times New Roman" w:eastAsia="Times New Roman" w:hAnsi="Times New Roman" w:cs="Times New Roman"/>
          <w:bCs/>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68B3AD" w14:textId="77777777" w:rsidR="009470B5" w:rsidRPr="003B70B8" w:rsidRDefault="001F352C" w:rsidP="003B70B8">
      <w:pPr>
        <w:shd w:val="clear" w:color="auto" w:fill="FFFFFF"/>
        <w:spacing w:after="0" w:line="240" w:lineRule="auto"/>
        <w:ind w:firstLine="426"/>
        <w:jc w:val="center"/>
        <w:outlineLvl w:val="2"/>
        <w:rPr>
          <w:rFonts w:ascii="Times New Roman" w:eastAsia="Times New Roman" w:hAnsi="Times New Roman" w:cs="Times New Roman"/>
          <w:b/>
          <w:bCs/>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70B8">
        <w:rPr>
          <w:rFonts w:ascii="Times New Roman" w:eastAsia="Times New Roman" w:hAnsi="Times New Roman" w:cs="Times New Roman"/>
          <w:b/>
          <w:bCs/>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АТТЯ 5 . ПРАВА ТА ОБОВ</w:t>
      </w:r>
      <w:r w:rsidR="00164646" w:rsidRPr="003B70B8">
        <w:rPr>
          <w:rFonts w:ascii="Times New Roman" w:eastAsia="Times New Roman" w:hAnsi="Times New Roman" w:cs="Times New Roman"/>
          <w:b/>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B70B8">
        <w:rPr>
          <w:rFonts w:ascii="Times New Roman" w:eastAsia="Times New Roman" w:hAnsi="Times New Roman" w:cs="Times New Roman"/>
          <w:b/>
          <w:bCs/>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ЯЗКИ </w:t>
      </w:r>
      <w:r w:rsidR="009470B5" w:rsidRPr="003B70B8">
        <w:rPr>
          <w:rFonts w:ascii="Times New Roman" w:eastAsia="Times New Roman" w:hAnsi="Times New Roman" w:cs="Times New Roman"/>
          <w:b/>
          <w:bCs/>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ІДПРИЄМСТВА</w:t>
      </w:r>
    </w:p>
    <w:p w14:paraId="02C1C6CC" w14:textId="77777777" w:rsidR="009470B5" w:rsidRPr="00CE2ED9" w:rsidRDefault="009470B5" w:rsidP="003B70B8">
      <w:pPr>
        <w:shd w:val="clear" w:color="auto" w:fill="FFFFFF"/>
        <w:spacing w:after="0" w:line="240" w:lineRule="auto"/>
        <w:ind w:firstLine="426"/>
        <w:jc w:val="both"/>
        <w:outlineLvl w:val="2"/>
        <w:rPr>
          <w:rFonts w:ascii="Times New Roman" w:eastAsia="Times New Roman" w:hAnsi="Times New Roman" w:cs="Times New Roman"/>
          <w:bCs/>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bCs/>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ава Підприємства: </w:t>
      </w:r>
    </w:p>
    <w:p w14:paraId="5EF43681" w14:textId="77777777" w:rsidR="009470B5" w:rsidRPr="00CE2ED9" w:rsidRDefault="00E074C7"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 </w:t>
      </w:r>
      <w:r w:rsidR="009470B5"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ідприємство самостійно планує свою діяльність, визначає стратегію та основні напрями розвитку.</w:t>
      </w:r>
    </w:p>
    <w:p w14:paraId="59DBEE1F" w14:textId="77777777" w:rsidR="00164646" w:rsidRPr="00CE2ED9" w:rsidRDefault="00E074C7"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164646"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64646"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ідприємство реалізує свою продукцію, матеріальні активи, послуги за цінами, що формуються відповідно до умов економічної діяльності. </w:t>
      </w:r>
    </w:p>
    <w:p w14:paraId="654B0462" w14:textId="77777777" w:rsidR="00164646" w:rsidRPr="00CE2ED9" w:rsidRDefault="00164646"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2. Підприємство вправі створювати філіали, відділення, інші відокремлені підрозділи без створення юридичних осіб.</w:t>
      </w:r>
    </w:p>
    <w:p w14:paraId="09F41DBD" w14:textId="77777777" w:rsidR="00164646" w:rsidRPr="00CE2ED9" w:rsidRDefault="003B70B8"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ов’язки</w:t>
      </w:r>
      <w:r w:rsidR="00164646"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ідприємства: </w:t>
      </w:r>
    </w:p>
    <w:p w14:paraId="752591FB" w14:textId="77777777" w:rsidR="00164646" w:rsidRPr="00A27012" w:rsidRDefault="00164646"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 При визначенні стратегії господарської діяльності Підприємство повинно врах</w:t>
      </w:r>
      <w:r w:rsidR="00B91D01"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вувати  договірні зобов’язання, виконувати діюче законодавство.</w:t>
      </w:r>
    </w:p>
    <w:p w14:paraId="3D5E3E79" w14:textId="77777777" w:rsidR="004106E3" w:rsidRPr="00CE2ED9" w:rsidRDefault="004106E3"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2.1. </w:t>
      </w: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ід</w:t>
      </w:r>
      <w:r w:rsidR="003B70B8">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иємство:</w:t>
      </w:r>
    </w:p>
    <w:p w14:paraId="638F7E33" w14:textId="77777777" w:rsidR="004106E3" w:rsidRPr="00CE2ED9" w:rsidRDefault="004106E3"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безпечує своєчасну сплату податків, зборів, та інших відрахувань згідно з чинним законодавством;</w:t>
      </w:r>
    </w:p>
    <w:p w14:paraId="12E946FE" w14:textId="77777777" w:rsidR="004106E3" w:rsidRPr="00CE2ED9" w:rsidRDefault="004106E3"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придбає необхідні матеріальні ресурси для ведення господарської діяльності;</w:t>
      </w:r>
    </w:p>
    <w:p w14:paraId="1A55374C" w14:textId="77777777" w:rsidR="004106E3" w:rsidRPr="00CE2ED9" w:rsidRDefault="004106E3"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дійснює будівництво, реконструкцію, капітальний ремонт основних фондів, забезпечує своєчасне освоєння нових виробничих </w:t>
      </w:r>
      <w:proofErr w:type="spellStart"/>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тужностей</w:t>
      </w:r>
      <w:proofErr w:type="spellEnd"/>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371ADA" w14:textId="77777777" w:rsidR="004106E3" w:rsidRPr="00CE2ED9" w:rsidRDefault="004106E3"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14:paraId="270DF889" w14:textId="77777777" w:rsidR="00AD2897" w:rsidRPr="00CE2ED9" w:rsidRDefault="004106E3"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2897"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живає заходів, щодо</w:t>
      </w: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2897"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досконалення організації праці працівників, посилення матеріальної зацікавленості їх в результатах своєї праці;</w:t>
      </w:r>
    </w:p>
    <w:p w14:paraId="5E04635A" w14:textId="77777777" w:rsidR="00AD2897" w:rsidRPr="00CE2ED9" w:rsidRDefault="00AD2897"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виконує норми і вимоги, щодо охорони навколишнього природного середовища.</w:t>
      </w:r>
    </w:p>
    <w:p w14:paraId="69646DC0" w14:textId="77777777" w:rsidR="00AD2897" w:rsidRPr="00CE2ED9" w:rsidRDefault="00AD2897"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D35AD5" w14:textId="77777777" w:rsidR="004106E3" w:rsidRPr="003B70B8" w:rsidRDefault="00AD2897" w:rsidP="003B70B8">
      <w:pPr>
        <w:shd w:val="clear" w:color="auto" w:fill="FFFFFF"/>
        <w:spacing w:after="0" w:line="240" w:lineRule="auto"/>
        <w:ind w:firstLine="426"/>
        <w:jc w:val="center"/>
        <w:rPr>
          <w:rFonts w:ascii="Times New Roman" w:eastAsia="Times New Roman" w:hAnsi="Times New Roman" w:cs="Times New Roman"/>
          <w:b/>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70B8">
        <w:rPr>
          <w:rFonts w:ascii="Times New Roman" w:eastAsia="Times New Roman" w:hAnsi="Times New Roman" w:cs="Times New Roman"/>
          <w:b/>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АТТЯ 6. УПРАВЛІННЯ ПІДПРИЄМСТВОМ</w:t>
      </w:r>
    </w:p>
    <w:p w14:paraId="63506F6C" w14:textId="77777777" w:rsidR="004106E3" w:rsidRPr="00CE2ED9" w:rsidRDefault="00AD2897"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 Управління Підприємством зді</w:t>
      </w:r>
      <w:r w:rsidR="0000280D">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йснює його керівник – начальник,</w:t>
      </w:r>
      <w:r w:rsidR="00BB5962">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280D" w:rsidRPr="0000280D">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який призначається на посаду розпорядженням голови </w:t>
      </w:r>
      <w:r w:rsidR="0000280D">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еликосеверинівської сільської ради </w:t>
      </w:r>
      <w:r w:rsidR="0000280D" w:rsidRPr="0000280D">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на підставі укладеного контракту.</w:t>
      </w:r>
      <w:r w:rsidR="0000280D">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 разі відсутності начальника, його обов’язки виконує в.о. начальник.  </w:t>
      </w:r>
    </w:p>
    <w:p w14:paraId="1FCF7E78" w14:textId="77777777" w:rsidR="00AD2897" w:rsidRPr="00CE2ED9" w:rsidRDefault="00AD2897"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2. </w:t>
      </w:r>
      <w:r w:rsidR="00C876F2">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ідприємство самостійно визначає структуру управління та вс</w:t>
      </w:r>
      <w:r w:rsidR="0000280D">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w:t>
      </w: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новлює штатний розклад.</w:t>
      </w:r>
    </w:p>
    <w:p w14:paraId="76337B36" w14:textId="77777777" w:rsidR="00AD2897" w:rsidRPr="00CE2ED9" w:rsidRDefault="00AD2897"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 Начальник Підприємства самостійно вирішує питання діяльності за винятком тих, що віднесенні до компетенції Засновника.</w:t>
      </w:r>
    </w:p>
    <w:p w14:paraId="300ABA9C" w14:textId="77777777" w:rsidR="00AD2897" w:rsidRPr="00CE2ED9" w:rsidRDefault="00CE2ED9"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чальник Підприємства</w:t>
      </w:r>
      <w:r w:rsidR="00AD2897"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A5AD0B" w14:textId="77777777" w:rsidR="00AD2897" w:rsidRPr="00CE2ED9" w:rsidRDefault="00AD2897" w:rsidP="003B70B8">
      <w:pPr>
        <w:pStyle w:val="a4"/>
        <w:numPr>
          <w:ilvl w:val="0"/>
          <w:numId w:val="2"/>
        </w:numPr>
        <w:shd w:val="clear" w:color="auto" w:fill="FFFFFF"/>
        <w:spacing w:after="0" w:line="240" w:lineRule="auto"/>
        <w:ind w:left="0"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се повну відповідальність за стан та діяльність Підприємства;</w:t>
      </w:r>
    </w:p>
    <w:p w14:paraId="3CEC4594" w14:textId="77777777" w:rsidR="00AD2897" w:rsidRPr="00CE2ED9" w:rsidRDefault="00AD2897" w:rsidP="003B70B8">
      <w:pPr>
        <w:pStyle w:val="a4"/>
        <w:numPr>
          <w:ilvl w:val="0"/>
          <w:numId w:val="2"/>
        </w:numPr>
        <w:shd w:val="clear" w:color="auto" w:fill="FFFFFF"/>
        <w:spacing w:after="0" w:line="240" w:lineRule="auto"/>
        <w:ind w:left="0"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іє без довіреності від імені Підприємства, представляє його в усіх установах та організаціях;</w:t>
      </w:r>
    </w:p>
    <w:p w14:paraId="4F361CA6" w14:textId="77777777" w:rsidR="00AD2897" w:rsidRPr="00CE2ED9" w:rsidRDefault="00AD2897" w:rsidP="003B70B8">
      <w:pPr>
        <w:pStyle w:val="a4"/>
        <w:numPr>
          <w:ilvl w:val="0"/>
          <w:numId w:val="2"/>
        </w:numPr>
        <w:shd w:val="clear" w:color="auto" w:fill="FFFFFF"/>
        <w:spacing w:after="0" w:line="240" w:lineRule="auto"/>
        <w:ind w:left="0"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озпоряджується витраченням коштів та майном відповідно до чинного законодавства;</w:t>
      </w:r>
    </w:p>
    <w:p w14:paraId="69F5FCFF" w14:textId="77777777" w:rsidR="00C910FB" w:rsidRPr="00CE2ED9" w:rsidRDefault="00C910FB" w:rsidP="003B70B8">
      <w:pPr>
        <w:pStyle w:val="a4"/>
        <w:numPr>
          <w:ilvl w:val="0"/>
          <w:numId w:val="2"/>
        </w:numPr>
        <w:shd w:val="clear" w:color="auto" w:fill="FFFFFF"/>
        <w:spacing w:after="0" w:line="240" w:lineRule="auto"/>
        <w:ind w:left="0"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кладає договори, видає доручення, відкриває в установах банків рахунки;</w:t>
      </w:r>
    </w:p>
    <w:p w14:paraId="1CF7A3AC" w14:textId="77777777" w:rsidR="00AD2897" w:rsidRDefault="00C910FB" w:rsidP="003B70B8">
      <w:pPr>
        <w:pStyle w:val="a4"/>
        <w:numPr>
          <w:ilvl w:val="0"/>
          <w:numId w:val="2"/>
        </w:numPr>
        <w:shd w:val="clear" w:color="auto" w:fill="FFFFFF"/>
        <w:spacing w:after="0" w:line="240" w:lineRule="auto"/>
        <w:ind w:left="0"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есе відповідальність </w:t>
      </w:r>
      <w:r w:rsidR="00AD2897"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 формування та виконання фінансових планів.</w:t>
      </w:r>
    </w:p>
    <w:p w14:paraId="634EB993" w14:textId="77777777" w:rsidR="0000280D" w:rsidRDefault="002D4BE1"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німає</w:t>
      </w:r>
      <w:proofErr w:type="spellEnd"/>
      <w:r w:rsidR="0000280D" w:rsidRPr="002D4BE1">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 роботу та звіль</w:t>
      </w:r>
      <w:r>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яє</w:t>
      </w:r>
      <w:r w:rsidRPr="002D4BE1">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ацівників Підприємства.</w:t>
      </w:r>
    </w:p>
    <w:p w14:paraId="5E32302A" w14:textId="77777777" w:rsidR="002D4BE1" w:rsidRDefault="002D4BE1"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w:t>
      </w:r>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ачальник </w:t>
      </w:r>
      <w:proofErr w:type="spellStart"/>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ідзвітний</w:t>
      </w:r>
      <w:proofErr w:type="spellEnd"/>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сновнику</w:t>
      </w:r>
      <w:proofErr w:type="spellEnd"/>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і </w:t>
      </w:r>
      <w:proofErr w:type="spellStart"/>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рганіз</w:t>
      </w:r>
      <w:r w:rsidR="007E7B00">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в</w:t>
      </w:r>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є</w:t>
      </w:r>
      <w:proofErr w:type="spellEnd"/>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иконання</w:t>
      </w:r>
      <w:proofErr w:type="spellEnd"/>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його</w:t>
      </w:r>
      <w:proofErr w:type="spellEnd"/>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ішень</w:t>
      </w:r>
      <w:proofErr w:type="spellEnd"/>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6EAD73" w14:textId="77777777" w:rsidR="002D4BE1" w:rsidRDefault="002D4BE1"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5. Начальник </w:t>
      </w:r>
      <w:proofErr w:type="spellStart"/>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іє</w:t>
      </w:r>
      <w:proofErr w:type="spellEnd"/>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ід</w:t>
      </w:r>
      <w:proofErr w:type="spellEnd"/>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мені</w:t>
      </w:r>
      <w:proofErr w:type="spellEnd"/>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ідприємства</w:t>
      </w:r>
      <w:proofErr w:type="spellEnd"/>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 ме</w:t>
      </w:r>
      <w:r>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жах, </w:t>
      </w:r>
      <w:proofErr w:type="spellStart"/>
      <w:r>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становлених</w:t>
      </w:r>
      <w:proofErr w:type="spellEnd"/>
      <w:r>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им</w:t>
      </w:r>
      <w:proofErr w:type="spellEnd"/>
      <w:r>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татутом та </w:t>
      </w:r>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є</w:t>
      </w:r>
      <w:proofErr w:type="spellEnd"/>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аво без </w:t>
      </w:r>
      <w:proofErr w:type="spellStart"/>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віреності</w:t>
      </w:r>
      <w:proofErr w:type="spellEnd"/>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иконувати</w:t>
      </w:r>
      <w:proofErr w:type="spellEnd"/>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ії</w:t>
      </w:r>
      <w:proofErr w:type="spellEnd"/>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ід</w:t>
      </w:r>
      <w:proofErr w:type="spellEnd"/>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мені</w:t>
      </w:r>
      <w:proofErr w:type="spellEnd"/>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ідприємства</w:t>
      </w:r>
      <w:proofErr w:type="spellEnd"/>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00E7BA" w14:textId="77777777" w:rsidR="00955A71" w:rsidRPr="00955A71" w:rsidRDefault="00955A71" w:rsidP="00955A71">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w:t>
      </w:r>
      <w:r w:rsidRPr="00955A71">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вноваження трудового колективу Підприємства реалізуються загальними зборами через їх виборні органи. Для представництва інтересів трудового колективу на загальних  зборах, трудовий колектив може обирати органи колективного самоврядування, до складу яких не може обиратися начальник. </w:t>
      </w:r>
    </w:p>
    <w:p w14:paraId="00C680F9" w14:textId="77777777" w:rsidR="00FA0BB2" w:rsidRPr="007E7B00" w:rsidRDefault="00FA0BB2" w:rsidP="003B70B8">
      <w:pPr>
        <w:shd w:val="clear" w:color="auto" w:fill="FFFFFF"/>
        <w:spacing w:after="0" w:line="240" w:lineRule="auto"/>
        <w:ind w:firstLine="426"/>
        <w:jc w:val="both"/>
        <w:rPr>
          <w:rFonts w:ascii="Times New Roman" w:eastAsia="Times New Roman" w:hAnsi="Times New Roman" w:cs="Times New Roman"/>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B00">
        <w:rPr>
          <w:rFonts w:ascii="Times New Roman" w:eastAsia="Times New Roman" w:hAnsi="Times New Roman" w:cs="Times New Roman"/>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7E7B00" w:rsidRPr="007E7B00">
        <w:rPr>
          <w:rFonts w:ascii="Times New Roman" w:eastAsia="Times New Roman" w:hAnsi="Times New Roman" w:cs="Times New Roman"/>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7E7B00">
        <w:rPr>
          <w:rFonts w:ascii="Times New Roman" w:eastAsia="Times New Roman" w:hAnsi="Times New Roman" w:cs="Times New Roman"/>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876F2" w:rsidRPr="007E7B00">
        <w:rPr>
          <w:rFonts w:ascii="Times New Roman" w:eastAsia="Times New Roman" w:hAnsi="Times New Roman" w:cs="Times New Roman"/>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5962" w:rsidRPr="007E7B00">
        <w:rPr>
          <w:rFonts w:ascii="Times New Roman" w:eastAsia="Times New Roman" w:hAnsi="Times New Roman" w:cs="Times New Roman"/>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о повноважень Засновника, в </w:t>
      </w:r>
      <w:r w:rsidR="00C876F2" w:rsidRPr="007E7B00">
        <w:rPr>
          <w:rFonts w:ascii="Times New Roman" w:eastAsia="Times New Roman" w:hAnsi="Times New Roman" w:cs="Times New Roman"/>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об</w:t>
      </w:r>
      <w:r w:rsidR="00BB5962" w:rsidRPr="007E7B00">
        <w:rPr>
          <w:rFonts w:ascii="Times New Roman" w:eastAsia="Times New Roman" w:hAnsi="Times New Roman" w:cs="Times New Roman"/>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w:t>
      </w:r>
      <w:r w:rsidR="00C876F2" w:rsidRPr="007E7B00">
        <w:rPr>
          <w:rFonts w:ascii="Times New Roman" w:eastAsia="Times New Roman" w:hAnsi="Times New Roman" w:cs="Times New Roman"/>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ільського голови С.</w:t>
      </w:r>
      <w:r w:rsidR="00BB5962" w:rsidRPr="007E7B00">
        <w:rPr>
          <w:rFonts w:ascii="Times New Roman" w:eastAsia="Times New Roman" w:hAnsi="Times New Roman" w:cs="Times New Roman"/>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876F2" w:rsidRPr="007E7B00">
        <w:rPr>
          <w:rFonts w:ascii="Times New Roman" w:eastAsia="Times New Roman" w:hAnsi="Times New Roman" w:cs="Times New Roman"/>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Левченка </w:t>
      </w:r>
      <w:r w:rsidR="00BB5962" w:rsidRPr="007E7B00">
        <w:rPr>
          <w:rFonts w:ascii="Times New Roman" w:eastAsia="Times New Roman" w:hAnsi="Times New Roman" w:cs="Times New Roman"/>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алежить: </w:t>
      </w:r>
    </w:p>
    <w:p w14:paraId="5A4E7EFC" w14:textId="77777777" w:rsidR="00FA0BB2" w:rsidRPr="007E7B00" w:rsidRDefault="00FA0BB2" w:rsidP="003B70B8">
      <w:pPr>
        <w:shd w:val="clear" w:color="auto" w:fill="FFFFFF"/>
        <w:spacing w:after="0" w:line="240" w:lineRule="auto"/>
        <w:ind w:firstLine="426"/>
        <w:jc w:val="both"/>
        <w:rPr>
          <w:rFonts w:ascii="Times New Roman" w:eastAsia="Times New Roman" w:hAnsi="Times New Roman" w:cs="Times New Roman"/>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B00">
        <w:rPr>
          <w:rFonts w:ascii="Times New Roman" w:eastAsia="Times New Roman" w:hAnsi="Times New Roman" w:cs="Times New Roman"/>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призначення та звільнення начальника Підприємства;</w:t>
      </w:r>
    </w:p>
    <w:p w14:paraId="106A8209" w14:textId="77777777" w:rsidR="00FA0BB2" w:rsidRPr="007E7B00" w:rsidRDefault="00FA0BB2" w:rsidP="003B70B8">
      <w:pPr>
        <w:shd w:val="clear" w:color="auto" w:fill="FFFFFF"/>
        <w:spacing w:after="0" w:line="240" w:lineRule="auto"/>
        <w:ind w:firstLine="426"/>
        <w:jc w:val="both"/>
        <w:rPr>
          <w:rFonts w:ascii="Times New Roman" w:eastAsia="Times New Roman" w:hAnsi="Times New Roman" w:cs="Times New Roman"/>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B00">
        <w:rPr>
          <w:rFonts w:ascii="Times New Roman" w:eastAsia="Times New Roman" w:hAnsi="Times New Roman" w:cs="Times New Roman"/>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5962" w:rsidRPr="007E7B00">
        <w:rPr>
          <w:rFonts w:ascii="Times New Roman" w:eastAsia="Times New Roman" w:hAnsi="Times New Roman" w:cs="Times New Roman"/>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йняття рішення про припинення діяльності Підприємства чи його реорганізацію, призначення ліквідаційної комісії, затвердження ліквідаційного балансу</w:t>
      </w:r>
      <w:r w:rsidRPr="007E7B00">
        <w:rPr>
          <w:rFonts w:ascii="Times New Roman" w:eastAsia="Times New Roman" w:hAnsi="Times New Roman" w:cs="Times New Roman"/>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0B5534" w14:textId="77777777" w:rsidR="00FA0BB2" w:rsidRPr="007E7B00" w:rsidRDefault="00FA0BB2" w:rsidP="003B70B8">
      <w:pPr>
        <w:shd w:val="clear" w:color="auto" w:fill="FFFFFF"/>
        <w:spacing w:after="0" w:line="240" w:lineRule="auto"/>
        <w:ind w:firstLine="426"/>
        <w:jc w:val="both"/>
        <w:rPr>
          <w:rFonts w:ascii="Times New Roman" w:eastAsia="Times New Roman" w:hAnsi="Times New Roman" w:cs="Times New Roman"/>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B00">
        <w:rPr>
          <w:rFonts w:ascii="Times New Roman" w:eastAsia="Times New Roman" w:hAnsi="Times New Roman" w:cs="Times New Roman"/>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прийняття рішень про створення філій, спільних виробництв;</w:t>
      </w:r>
    </w:p>
    <w:p w14:paraId="0AD0A61A" w14:textId="77777777" w:rsidR="006B1A2A" w:rsidRPr="007E7B00" w:rsidRDefault="006B1A2A" w:rsidP="003B70B8">
      <w:pPr>
        <w:shd w:val="clear" w:color="auto" w:fill="FFFFFF"/>
        <w:spacing w:after="0" w:line="240" w:lineRule="auto"/>
        <w:ind w:firstLine="426"/>
        <w:jc w:val="both"/>
        <w:rPr>
          <w:rFonts w:ascii="Times New Roman" w:eastAsia="Times New Roman" w:hAnsi="Times New Roman" w:cs="Times New Roman"/>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B00">
        <w:rPr>
          <w:rFonts w:ascii="Times New Roman" w:eastAsia="Times New Roman" w:hAnsi="Times New Roman" w:cs="Times New Roman"/>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B5962" w:rsidRPr="007E7B00">
        <w:rPr>
          <w:rFonts w:ascii="Times New Roman" w:eastAsia="Times New Roman" w:hAnsi="Times New Roman" w:cs="Times New Roman"/>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E7B00">
        <w:rPr>
          <w:rFonts w:ascii="Times New Roman" w:eastAsia="Times New Roman" w:hAnsi="Times New Roman" w:cs="Times New Roman"/>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года на відчуження основних фондів Підприємства. </w:t>
      </w:r>
    </w:p>
    <w:p w14:paraId="0180F0BE" w14:textId="77777777" w:rsidR="00BB5962" w:rsidRPr="007E7B00" w:rsidRDefault="00BB5962" w:rsidP="003B70B8">
      <w:pPr>
        <w:shd w:val="clear" w:color="auto" w:fill="FFFFFF"/>
        <w:spacing w:after="0" w:line="240" w:lineRule="auto"/>
        <w:ind w:firstLine="426"/>
        <w:jc w:val="both"/>
        <w:rPr>
          <w:rFonts w:ascii="Times New Roman" w:eastAsia="Times New Roman" w:hAnsi="Times New Roman" w:cs="Times New Roman"/>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B00">
        <w:rPr>
          <w:rFonts w:ascii="Times New Roman" w:eastAsia="Times New Roman" w:hAnsi="Times New Roman" w:cs="Times New Roman"/>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прийняття і внесення змін та доповнень до Статуту, внутрішніх актів, що регулюють діяльність Підприємства;</w:t>
      </w:r>
    </w:p>
    <w:p w14:paraId="4AA04C77" w14:textId="77777777" w:rsidR="00C876F2" w:rsidRPr="00C876F2" w:rsidRDefault="00C876F2" w:rsidP="003B70B8">
      <w:pPr>
        <w:shd w:val="clear" w:color="auto" w:fill="FFFFFF"/>
        <w:spacing w:after="0" w:line="240" w:lineRule="auto"/>
        <w:ind w:firstLine="426"/>
        <w:jc w:val="both"/>
        <w:rPr>
          <w:rFonts w:ascii="Times New Roman" w:eastAsia="Times New Roman" w:hAnsi="Times New Roman" w:cs="Times New Roman"/>
          <w:color w:val="FF0000"/>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A247DA" w14:textId="77777777" w:rsidR="006B1A2A" w:rsidRPr="00C876F2" w:rsidRDefault="006B1A2A" w:rsidP="003B70B8">
      <w:pPr>
        <w:shd w:val="clear" w:color="auto" w:fill="FFFFFF"/>
        <w:spacing w:after="0" w:line="240" w:lineRule="auto"/>
        <w:ind w:firstLine="426"/>
        <w:jc w:val="both"/>
        <w:rPr>
          <w:rFonts w:ascii="Times New Roman" w:eastAsia="Times New Roman" w:hAnsi="Times New Roman" w:cs="Times New Roman"/>
          <w:color w:val="FF0000"/>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AB343D" w14:textId="77777777" w:rsidR="006B1A2A" w:rsidRPr="003B70B8" w:rsidRDefault="006B1A2A" w:rsidP="003B70B8">
      <w:pPr>
        <w:shd w:val="clear" w:color="auto" w:fill="FFFFFF"/>
        <w:spacing w:after="0" w:line="240" w:lineRule="auto"/>
        <w:ind w:firstLine="426"/>
        <w:jc w:val="center"/>
        <w:rPr>
          <w:rFonts w:ascii="Times New Roman" w:eastAsia="Times New Roman" w:hAnsi="Times New Roman" w:cs="Times New Roman"/>
          <w:b/>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70B8">
        <w:rPr>
          <w:rFonts w:ascii="Times New Roman" w:eastAsia="Times New Roman" w:hAnsi="Times New Roman" w:cs="Times New Roman"/>
          <w:b/>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АТТЯ 7. ГОСПОДАРСЬКА ТА СОЦІАЛЬНА ДІЯЛЬНІСТЬ.</w:t>
      </w:r>
    </w:p>
    <w:p w14:paraId="10FFCAED" w14:textId="77777777" w:rsidR="00FA0BB2" w:rsidRPr="00CE2ED9" w:rsidRDefault="006B1A2A"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Основним узагальнюючим показником фінансових результатів господарської діяльності Підприємства є прибуток (дохід).</w:t>
      </w:r>
    </w:p>
    <w:p w14:paraId="4018AA82" w14:textId="77777777" w:rsidR="00C816BC" w:rsidRPr="00CE2ED9" w:rsidRDefault="006B1A2A"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Оплата праці працівників Підприємства здійснюється згідно з затвердженими начальником посадовими окладами, тарифними ставками, положеннями про преміювання та надбавками, доплатами на умовах, передбачених колективним договором.</w:t>
      </w:r>
    </w:p>
    <w:p w14:paraId="0D5210DA" w14:textId="77777777" w:rsidR="00C816BC" w:rsidRPr="00CE2ED9" w:rsidRDefault="00C816BC"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Умови праці та матеріального забезпечення начальника Підприємства визначаються в контракті. </w:t>
      </w:r>
    </w:p>
    <w:p w14:paraId="205D2395" w14:textId="77777777" w:rsidR="00C816BC" w:rsidRPr="00CE2ED9" w:rsidRDefault="00C816BC"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 Підприємство  забезпечує своїм працівникам безпечні умови, несе відповідальність за шкоду, нанесену їх здоров’ю та працездатності.</w:t>
      </w:r>
    </w:p>
    <w:p w14:paraId="302AE14C" w14:textId="77777777" w:rsidR="00C816BC" w:rsidRPr="00CE2ED9" w:rsidRDefault="00C816BC"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4. Працівники Підприємство підлягають обов’язковому соціальному страхуванню у передбаченому законодавством порядку.</w:t>
      </w:r>
    </w:p>
    <w:p w14:paraId="7811F619" w14:textId="77777777" w:rsidR="00C816BC" w:rsidRPr="00CE2ED9" w:rsidRDefault="00C816BC"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Відносини Підприємства з іншими підприємствами, організаціями, установами та громадянами в усіх сферах виробничої діяльності здійснюються на основі договорів.</w:t>
      </w:r>
    </w:p>
    <w:p w14:paraId="641B26F3" w14:textId="77777777" w:rsidR="00C816BC" w:rsidRPr="00CE2ED9" w:rsidRDefault="00C816BC"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6. Аудит фінансової діяльності Підприємства здійснюється відповідно до чинного законодавства.</w:t>
      </w:r>
    </w:p>
    <w:p w14:paraId="00B21A83" w14:textId="77777777" w:rsidR="00C816BC" w:rsidRPr="00CE2ED9" w:rsidRDefault="00C816BC"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AFCC16" w14:textId="77777777" w:rsidR="00C816BC" w:rsidRPr="003B70B8" w:rsidRDefault="00C816BC" w:rsidP="003B70B8">
      <w:pPr>
        <w:shd w:val="clear" w:color="auto" w:fill="FFFFFF"/>
        <w:spacing w:after="0" w:line="240" w:lineRule="auto"/>
        <w:ind w:firstLine="426"/>
        <w:jc w:val="center"/>
        <w:rPr>
          <w:rFonts w:ascii="Times New Roman" w:eastAsia="Times New Roman" w:hAnsi="Times New Roman" w:cs="Times New Roman"/>
          <w:b/>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70B8">
        <w:rPr>
          <w:rFonts w:ascii="Times New Roman" w:eastAsia="Times New Roman" w:hAnsi="Times New Roman" w:cs="Times New Roman"/>
          <w:b/>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АТТЯ 8. ОБЛІК І ЗВІТНІСТЬ.</w:t>
      </w:r>
    </w:p>
    <w:p w14:paraId="3235402F" w14:textId="77777777" w:rsidR="00C816BC" w:rsidRPr="00CE2ED9" w:rsidRDefault="00C816BC"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 Підприємство здійснює бухгалтерський та податковий облік результатів своєї діяльності, веде статистичну звітність та подає до відповідних органів.</w:t>
      </w:r>
    </w:p>
    <w:p w14:paraId="3FEC285C" w14:textId="77777777" w:rsidR="00C816BC" w:rsidRPr="00CE2ED9" w:rsidRDefault="00C816BC"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 Перший фінансовий рік починається з дати реєстрації Підприємства і завершується 31 грудня цього року, наступні фінансові роки визначаються відповідно до календарних.</w:t>
      </w:r>
    </w:p>
    <w:p w14:paraId="61D530BB" w14:textId="77777777" w:rsidR="00C816BC" w:rsidRPr="00CE2ED9" w:rsidRDefault="00C816BC"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3. </w:t>
      </w:r>
      <w:r w:rsidR="00FB6A7C"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нтроль за фінансово-господарською діяльністю Підприємства здійснюються податковою інспекцією, контрольно-ревізійним управлінням, незалежними аудиторськими службами. </w:t>
      </w:r>
    </w:p>
    <w:p w14:paraId="4ABB5192" w14:textId="77777777" w:rsidR="00FB6A7C" w:rsidRPr="00CE2ED9" w:rsidRDefault="00FB6A7C"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4. Начальник та головний бухгалтер несуть персональну відповідальність за достовірність бухгалтерського та податкового обліку. </w:t>
      </w:r>
    </w:p>
    <w:p w14:paraId="0F352D80" w14:textId="77777777" w:rsidR="00FB6A7C" w:rsidRPr="00CE2ED9" w:rsidRDefault="00FB6A7C"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1F4AB7" w14:textId="77777777" w:rsidR="00FB6A7C" w:rsidRPr="003B70B8" w:rsidRDefault="00FB6A7C" w:rsidP="003B70B8">
      <w:pPr>
        <w:shd w:val="clear" w:color="auto" w:fill="FFFFFF"/>
        <w:spacing w:after="0" w:line="240" w:lineRule="auto"/>
        <w:ind w:firstLine="426"/>
        <w:jc w:val="center"/>
        <w:rPr>
          <w:rFonts w:ascii="Times New Roman" w:eastAsia="Times New Roman" w:hAnsi="Times New Roman" w:cs="Times New Roman"/>
          <w:b/>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70B8">
        <w:rPr>
          <w:rFonts w:ascii="Times New Roman" w:eastAsia="Times New Roman" w:hAnsi="Times New Roman" w:cs="Times New Roman"/>
          <w:b/>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АТТЯ 9. ЛІКВІДАЦІЯ І РЕОРГАНІЗАЦІЯ ПІДРИЄМСТВА.</w:t>
      </w:r>
    </w:p>
    <w:p w14:paraId="7981FF55" w14:textId="77777777" w:rsidR="00FB6A7C" w:rsidRPr="00CE2ED9" w:rsidRDefault="00FB6A7C"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1. Припинення діяльності Підприємства здійснюється шляхом його реорганізації або ліквідації. </w:t>
      </w:r>
    </w:p>
    <w:p w14:paraId="0B2D4A35" w14:textId="77777777" w:rsidR="00FB6A7C" w:rsidRPr="00CE2ED9" w:rsidRDefault="00FB6A7C"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іквідація Підприємства здійснюється за рішенням Засновника.</w:t>
      </w:r>
    </w:p>
    <w:p w14:paraId="63847D23" w14:textId="77777777" w:rsidR="008F44CB" w:rsidRPr="00CE2ED9" w:rsidRDefault="008F44CB"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При реорганізації Підприємства уся сукупність його прав і обов’язків переходить до правонаступника.</w:t>
      </w:r>
    </w:p>
    <w:p w14:paraId="6CC19628" w14:textId="77777777" w:rsidR="008F44CB" w:rsidRPr="00CE2ED9" w:rsidRDefault="008F44CB"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 Підприємство може бути ліквідовано на підставі рішення суду у випадках  визнання Підприємства банкрутом.</w:t>
      </w:r>
    </w:p>
    <w:p w14:paraId="59AA72B1" w14:textId="77777777" w:rsidR="008F44CB" w:rsidRPr="00CE2ED9" w:rsidRDefault="008F44CB"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4. Ліквідація Підприємства проводиться призначеною Засновником ліквідаційною комісією, а у разі ліквідації Підприємства за рішенням суду загальної юрисдикції – ліквідаційною комісією, що призначається цим Органом. Про початок ліквідації Підприємства та термін подання </w:t>
      </w:r>
      <w:r w:rsidR="00361F1C"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яв про претензії до нього, ліквідаційна комісія сповіщає в одному з офіційних друкованих видань.</w:t>
      </w:r>
    </w:p>
    <w:p w14:paraId="7AFEDB5F" w14:textId="77777777" w:rsidR="00361F1C" w:rsidRPr="00CE2ED9" w:rsidRDefault="00361F1C"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5.Ліквідаційна комісія оцінює наявне майно Підприємства, визначає його кредиторів та дебіторів, розраховується з ними , вживає заходів щодо слати богів Підприємства третім особам, складає ліквідаційний баланс і подає його органу, що призначив ліквідаційну комісію. </w:t>
      </w:r>
    </w:p>
    <w:p w14:paraId="1E32BB02" w14:textId="77777777" w:rsidR="00361F1C" w:rsidRPr="00CE2ED9" w:rsidRDefault="00361F1C"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9.6. При реорганізації і ліквідації Підприємства працівникам, які звільняються, гарантується додержання їхніх прав та інтересів. </w:t>
      </w:r>
    </w:p>
    <w:p w14:paraId="1B3CF9FF" w14:textId="77777777" w:rsidR="004C1928" w:rsidRPr="00CE2ED9" w:rsidRDefault="004C1928"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7. Ліквідація Підприємства вважається завершеною , а Підприємство</w:t>
      </w:r>
      <w:r w:rsidR="00564732">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аким, що припинило свою діяльність, з моменту внесення запису про це до Державного реєстру. </w:t>
      </w:r>
    </w:p>
    <w:p w14:paraId="0D4F5CF1" w14:textId="77777777" w:rsidR="00C816BC" w:rsidRPr="00CE2ED9" w:rsidRDefault="00C816BC" w:rsidP="00CE2ED9">
      <w:pPr>
        <w:shd w:val="clear" w:color="auto" w:fill="FFFFFF"/>
        <w:spacing w:after="0" w:line="240" w:lineRule="auto"/>
        <w:ind w:left="360"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AD50F5" w14:textId="77777777" w:rsidR="006B1A2A" w:rsidRPr="00CE2ED9" w:rsidRDefault="00C816BC" w:rsidP="00CE2ED9">
      <w:pPr>
        <w:shd w:val="clear" w:color="auto" w:fill="FFFFFF"/>
        <w:spacing w:after="0" w:line="240" w:lineRule="auto"/>
        <w:ind w:left="360"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B1A2A"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gridCol w:w="3304"/>
      </w:tblGrid>
      <w:tr w:rsidR="00CE2ED9" w:rsidRPr="00CE2ED9" w14:paraId="78DB675B" w14:textId="77777777" w:rsidTr="00AE1311">
        <w:tc>
          <w:tcPr>
            <w:tcW w:w="3303" w:type="dxa"/>
          </w:tcPr>
          <w:p w14:paraId="6C07A4D0" w14:textId="77777777" w:rsidR="00CE2ED9" w:rsidRPr="00CE2ED9" w:rsidRDefault="00CE2ED9" w:rsidP="00AE1311">
            <w:pPr>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311">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повноважений від Засновника Сільський голова</w:t>
            </w: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4AA948" w14:textId="77777777" w:rsidR="00CE2ED9" w:rsidRPr="00CE2ED9" w:rsidRDefault="00CE2ED9" w:rsidP="00CE2ED9">
            <w:pPr>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304" w:type="dxa"/>
          </w:tcPr>
          <w:p w14:paraId="574D3ABF" w14:textId="77777777" w:rsidR="00CE2ED9" w:rsidRPr="00CE2ED9" w:rsidRDefault="00CE2ED9" w:rsidP="00CE2ED9">
            <w:pPr>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304" w:type="dxa"/>
          </w:tcPr>
          <w:p w14:paraId="48D39A83" w14:textId="77777777" w:rsidR="00CE2ED9" w:rsidRPr="00AE1311" w:rsidRDefault="00AE1311" w:rsidP="00AE1311">
            <w:pPr>
              <w:ind w:firstLine="426"/>
              <w:jc w:val="right"/>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w:t>
            </w:r>
            <w:r w:rsidR="00CE2ED9" w:rsidRPr="00AE1311">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евченко</w:t>
            </w:r>
            <w:proofErr w:type="spellEnd"/>
            <w:r w:rsidR="00CE2ED9" w:rsidRPr="00AE1311">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bl>
    <w:p w14:paraId="1419111C" w14:textId="77777777" w:rsidR="004106E3" w:rsidRPr="00CE2ED9" w:rsidRDefault="004106E3" w:rsidP="00CE2ED9">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4106E3" w:rsidRPr="00CE2ED9" w:rsidSect="00CE2ED9">
      <w:pgSz w:w="11906" w:h="16838"/>
      <w:pgMar w:top="1134" w:right="707"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C02D2"/>
    <w:multiLevelType w:val="multilevel"/>
    <w:tmpl w:val="4EF09DC0"/>
    <w:lvl w:ilvl="0">
      <w:start w:val="1"/>
      <w:numFmt w:val="decimal"/>
      <w:lvlText w:val="%1."/>
      <w:lvlJc w:val="left"/>
      <w:pPr>
        <w:ind w:left="495"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5F7023FE"/>
    <w:multiLevelType w:val="hybridMultilevel"/>
    <w:tmpl w:val="58D6A61C"/>
    <w:lvl w:ilvl="0" w:tplc="DB8AE5D2">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BD4"/>
    <w:rsid w:val="0000280D"/>
    <w:rsid w:val="00084623"/>
    <w:rsid w:val="000C0217"/>
    <w:rsid w:val="00145887"/>
    <w:rsid w:val="001545CD"/>
    <w:rsid w:val="00160D1E"/>
    <w:rsid w:val="00164646"/>
    <w:rsid w:val="001B5D1D"/>
    <w:rsid w:val="001C5D7D"/>
    <w:rsid w:val="001F352C"/>
    <w:rsid w:val="002734FB"/>
    <w:rsid w:val="002B72E1"/>
    <w:rsid w:val="002D4BE1"/>
    <w:rsid w:val="00305B25"/>
    <w:rsid w:val="00361F1C"/>
    <w:rsid w:val="003B70B8"/>
    <w:rsid w:val="004106E3"/>
    <w:rsid w:val="004C1928"/>
    <w:rsid w:val="004E35FE"/>
    <w:rsid w:val="005340D5"/>
    <w:rsid w:val="00564732"/>
    <w:rsid w:val="00634450"/>
    <w:rsid w:val="006B1A2A"/>
    <w:rsid w:val="006E0A5D"/>
    <w:rsid w:val="006E0BD4"/>
    <w:rsid w:val="007E7B00"/>
    <w:rsid w:val="008F44CB"/>
    <w:rsid w:val="008F60D3"/>
    <w:rsid w:val="009470B5"/>
    <w:rsid w:val="00955A71"/>
    <w:rsid w:val="00997D4C"/>
    <w:rsid w:val="009C5F13"/>
    <w:rsid w:val="00A235BD"/>
    <w:rsid w:val="00A27012"/>
    <w:rsid w:val="00AD2897"/>
    <w:rsid w:val="00AE1311"/>
    <w:rsid w:val="00B05DA3"/>
    <w:rsid w:val="00B91D01"/>
    <w:rsid w:val="00BB5962"/>
    <w:rsid w:val="00BF3CBE"/>
    <w:rsid w:val="00C816BC"/>
    <w:rsid w:val="00C876F2"/>
    <w:rsid w:val="00C910FB"/>
    <w:rsid w:val="00C91F1B"/>
    <w:rsid w:val="00CE2ED9"/>
    <w:rsid w:val="00D66F0F"/>
    <w:rsid w:val="00DB3B3E"/>
    <w:rsid w:val="00DD107A"/>
    <w:rsid w:val="00E074C7"/>
    <w:rsid w:val="00EC4C4B"/>
    <w:rsid w:val="00F154A1"/>
    <w:rsid w:val="00FA0BB2"/>
    <w:rsid w:val="00FB6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BCE31"/>
  <w15:chartTrackingRefBased/>
  <w15:docId w15:val="{14963084-761E-4DE0-AB38-3980BD6F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E074C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074C7"/>
    <w:rPr>
      <w:rFonts w:ascii="Times New Roman" w:eastAsia="Times New Roman" w:hAnsi="Times New Roman" w:cs="Times New Roman"/>
      <w:b/>
      <w:bCs/>
      <w:sz w:val="27"/>
      <w:szCs w:val="27"/>
      <w:lang w:eastAsia="ru-RU"/>
    </w:rPr>
  </w:style>
  <w:style w:type="paragraph" w:customStyle="1" w:styleId="tj">
    <w:name w:val="tj"/>
    <w:basedOn w:val="a"/>
    <w:rsid w:val="00E074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E074C7"/>
    <w:rPr>
      <w:color w:val="0000FF"/>
      <w:u w:val="single"/>
    </w:rPr>
  </w:style>
  <w:style w:type="paragraph" w:styleId="a4">
    <w:name w:val="List Paragraph"/>
    <w:basedOn w:val="a"/>
    <w:uiPriority w:val="34"/>
    <w:qFormat/>
    <w:rsid w:val="002734FB"/>
    <w:pPr>
      <w:ind w:left="720"/>
      <w:contextualSpacing/>
    </w:pPr>
  </w:style>
  <w:style w:type="table" w:styleId="a5">
    <w:name w:val="Table Grid"/>
    <w:basedOn w:val="a1"/>
    <w:uiPriority w:val="39"/>
    <w:rsid w:val="00CE2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803221">
      <w:bodyDiv w:val="1"/>
      <w:marLeft w:val="0"/>
      <w:marRight w:val="0"/>
      <w:marTop w:val="0"/>
      <w:marBottom w:val="0"/>
      <w:divBdr>
        <w:top w:val="none" w:sz="0" w:space="0" w:color="auto"/>
        <w:left w:val="none" w:sz="0" w:space="0" w:color="auto"/>
        <w:bottom w:val="none" w:sz="0" w:space="0" w:color="auto"/>
        <w:right w:val="none" w:sz="0" w:space="0" w:color="auto"/>
      </w:divBdr>
      <w:divsChild>
        <w:div w:id="263344749">
          <w:marLeft w:val="0"/>
          <w:marRight w:val="0"/>
          <w:marTop w:val="0"/>
          <w:marBottom w:val="0"/>
          <w:divBdr>
            <w:top w:val="none" w:sz="0" w:space="0" w:color="auto"/>
            <w:left w:val="none" w:sz="0" w:space="0" w:color="auto"/>
            <w:bottom w:val="none" w:sz="0" w:space="0" w:color="auto"/>
            <w:right w:val="none" w:sz="0" w:space="0" w:color="auto"/>
          </w:divBdr>
        </w:div>
        <w:div w:id="1229075832">
          <w:marLeft w:val="0"/>
          <w:marRight w:val="0"/>
          <w:marTop w:val="0"/>
          <w:marBottom w:val="0"/>
          <w:divBdr>
            <w:top w:val="none" w:sz="0" w:space="0" w:color="auto"/>
            <w:left w:val="none" w:sz="0" w:space="0" w:color="auto"/>
            <w:bottom w:val="none" w:sz="0" w:space="0" w:color="auto"/>
            <w:right w:val="none" w:sz="0" w:space="0" w:color="auto"/>
          </w:divBdr>
        </w:div>
        <w:div w:id="1738085412">
          <w:marLeft w:val="0"/>
          <w:marRight w:val="0"/>
          <w:marTop w:val="0"/>
          <w:marBottom w:val="0"/>
          <w:divBdr>
            <w:top w:val="none" w:sz="0" w:space="0" w:color="auto"/>
            <w:left w:val="none" w:sz="0" w:space="0" w:color="auto"/>
            <w:bottom w:val="none" w:sz="0" w:space="0" w:color="auto"/>
            <w:right w:val="none" w:sz="0" w:space="0" w:color="auto"/>
          </w:divBdr>
        </w:div>
      </w:divsChild>
    </w:div>
    <w:div w:id="1421682416">
      <w:bodyDiv w:val="1"/>
      <w:marLeft w:val="0"/>
      <w:marRight w:val="0"/>
      <w:marTop w:val="0"/>
      <w:marBottom w:val="0"/>
      <w:divBdr>
        <w:top w:val="none" w:sz="0" w:space="0" w:color="auto"/>
        <w:left w:val="none" w:sz="0" w:space="0" w:color="auto"/>
        <w:bottom w:val="none" w:sz="0" w:space="0" w:color="auto"/>
        <w:right w:val="none" w:sz="0" w:space="0" w:color="auto"/>
      </w:divBdr>
      <w:divsChild>
        <w:div w:id="1636179734">
          <w:marLeft w:val="0"/>
          <w:marRight w:val="0"/>
          <w:marTop w:val="0"/>
          <w:marBottom w:val="0"/>
          <w:divBdr>
            <w:top w:val="none" w:sz="0" w:space="0" w:color="auto"/>
            <w:left w:val="none" w:sz="0" w:space="0" w:color="auto"/>
            <w:bottom w:val="none" w:sz="0" w:space="0" w:color="auto"/>
            <w:right w:val="none" w:sz="0" w:space="0" w:color="auto"/>
          </w:divBdr>
        </w:div>
        <w:div w:id="785663167">
          <w:marLeft w:val="0"/>
          <w:marRight w:val="0"/>
          <w:marTop w:val="0"/>
          <w:marBottom w:val="0"/>
          <w:divBdr>
            <w:top w:val="none" w:sz="0" w:space="0" w:color="auto"/>
            <w:left w:val="none" w:sz="0" w:space="0" w:color="auto"/>
            <w:bottom w:val="none" w:sz="0" w:space="0" w:color="auto"/>
            <w:right w:val="none" w:sz="0" w:space="0" w:color="auto"/>
          </w:divBdr>
        </w:div>
        <w:div w:id="1800299351">
          <w:marLeft w:val="0"/>
          <w:marRight w:val="0"/>
          <w:marTop w:val="0"/>
          <w:marBottom w:val="0"/>
          <w:divBdr>
            <w:top w:val="none" w:sz="0" w:space="0" w:color="auto"/>
            <w:left w:val="none" w:sz="0" w:space="0" w:color="auto"/>
            <w:bottom w:val="none" w:sz="0" w:space="0" w:color="auto"/>
            <w:right w:val="none" w:sz="0" w:space="0" w:color="auto"/>
          </w:divBdr>
        </w:div>
        <w:div w:id="334461972">
          <w:marLeft w:val="0"/>
          <w:marRight w:val="0"/>
          <w:marTop w:val="0"/>
          <w:marBottom w:val="0"/>
          <w:divBdr>
            <w:top w:val="none" w:sz="0" w:space="0" w:color="auto"/>
            <w:left w:val="none" w:sz="0" w:space="0" w:color="auto"/>
            <w:bottom w:val="none" w:sz="0" w:space="0" w:color="auto"/>
            <w:right w:val="none" w:sz="0" w:space="0" w:color="auto"/>
          </w:divBdr>
        </w:div>
        <w:div w:id="676225230">
          <w:marLeft w:val="0"/>
          <w:marRight w:val="0"/>
          <w:marTop w:val="0"/>
          <w:marBottom w:val="0"/>
          <w:divBdr>
            <w:top w:val="none" w:sz="0" w:space="0" w:color="auto"/>
            <w:left w:val="none" w:sz="0" w:space="0" w:color="auto"/>
            <w:bottom w:val="none" w:sz="0" w:space="0" w:color="auto"/>
            <w:right w:val="none" w:sz="0" w:space="0" w:color="auto"/>
          </w:divBdr>
        </w:div>
        <w:div w:id="1654606105">
          <w:marLeft w:val="0"/>
          <w:marRight w:val="0"/>
          <w:marTop w:val="0"/>
          <w:marBottom w:val="0"/>
          <w:divBdr>
            <w:top w:val="none" w:sz="0" w:space="0" w:color="auto"/>
            <w:left w:val="none" w:sz="0" w:space="0" w:color="auto"/>
            <w:bottom w:val="none" w:sz="0" w:space="0" w:color="auto"/>
            <w:right w:val="none" w:sz="0" w:space="0" w:color="auto"/>
          </w:divBdr>
        </w:div>
        <w:div w:id="1769812678">
          <w:marLeft w:val="0"/>
          <w:marRight w:val="0"/>
          <w:marTop w:val="0"/>
          <w:marBottom w:val="0"/>
          <w:divBdr>
            <w:top w:val="none" w:sz="0" w:space="0" w:color="auto"/>
            <w:left w:val="none" w:sz="0" w:space="0" w:color="auto"/>
            <w:bottom w:val="none" w:sz="0" w:space="0" w:color="auto"/>
            <w:right w:val="none" w:sz="0" w:space="0" w:color="auto"/>
          </w:divBdr>
        </w:div>
        <w:div w:id="1982802900">
          <w:marLeft w:val="0"/>
          <w:marRight w:val="0"/>
          <w:marTop w:val="0"/>
          <w:marBottom w:val="0"/>
          <w:divBdr>
            <w:top w:val="none" w:sz="0" w:space="0" w:color="auto"/>
            <w:left w:val="none" w:sz="0" w:space="0" w:color="auto"/>
            <w:bottom w:val="none" w:sz="0" w:space="0" w:color="auto"/>
            <w:right w:val="none" w:sz="0" w:space="0" w:color="auto"/>
          </w:divBdr>
        </w:div>
        <w:div w:id="97456048">
          <w:marLeft w:val="0"/>
          <w:marRight w:val="0"/>
          <w:marTop w:val="0"/>
          <w:marBottom w:val="0"/>
          <w:divBdr>
            <w:top w:val="none" w:sz="0" w:space="0" w:color="auto"/>
            <w:left w:val="none" w:sz="0" w:space="0" w:color="auto"/>
            <w:bottom w:val="none" w:sz="0" w:space="0" w:color="auto"/>
            <w:right w:val="none" w:sz="0" w:space="0" w:color="auto"/>
          </w:divBdr>
        </w:div>
        <w:div w:id="1314749410">
          <w:marLeft w:val="0"/>
          <w:marRight w:val="0"/>
          <w:marTop w:val="0"/>
          <w:marBottom w:val="0"/>
          <w:divBdr>
            <w:top w:val="none" w:sz="0" w:space="0" w:color="auto"/>
            <w:left w:val="none" w:sz="0" w:space="0" w:color="auto"/>
            <w:bottom w:val="none" w:sz="0" w:space="0" w:color="auto"/>
            <w:right w:val="none" w:sz="0" w:space="0" w:color="auto"/>
          </w:divBdr>
        </w:div>
        <w:div w:id="1191065689">
          <w:marLeft w:val="0"/>
          <w:marRight w:val="0"/>
          <w:marTop w:val="0"/>
          <w:marBottom w:val="0"/>
          <w:divBdr>
            <w:top w:val="none" w:sz="0" w:space="0" w:color="auto"/>
            <w:left w:val="none" w:sz="0" w:space="0" w:color="auto"/>
            <w:bottom w:val="none" w:sz="0" w:space="0" w:color="auto"/>
            <w:right w:val="none" w:sz="0" w:space="0" w:color="auto"/>
          </w:divBdr>
        </w:div>
        <w:div w:id="1221089746">
          <w:marLeft w:val="0"/>
          <w:marRight w:val="0"/>
          <w:marTop w:val="0"/>
          <w:marBottom w:val="0"/>
          <w:divBdr>
            <w:top w:val="none" w:sz="0" w:space="0" w:color="auto"/>
            <w:left w:val="none" w:sz="0" w:space="0" w:color="auto"/>
            <w:bottom w:val="none" w:sz="0" w:space="0" w:color="auto"/>
            <w:right w:val="none" w:sz="0" w:space="0" w:color="auto"/>
          </w:divBdr>
        </w:div>
        <w:div w:id="44720446">
          <w:marLeft w:val="0"/>
          <w:marRight w:val="0"/>
          <w:marTop w:val="0"/>
          <w:marBottom w:val="0"/>
          <w:divBdr>
            <w:top w:val="none" w:sz="0" w:space="0" w:color="auto"/>
            <w:left w:val="none" w:sz="0" w:space="0" w:color="auto"/>
            <w:bottom w:val="none" w:sz="0" w:space="0" w:color="auto"/>
            <w:right w:val="none" w:sz="0" w:space="0" w:color="auto"/>
          </w:divBdr>
        </w:div>
        <w:div w:id="1015112010">
          <w:marLeft w:val="0"/>
          <w:marRight w:val="0"/>
          <w:marTop w:val="0"/>
          <w:marBottom w:val="0"/>
          <w:divBdr>
            <w:top w:val="none" w:sz="0" w:space="0" w:color="auto"/>
            <w:left w:val="none" w:sz="0" w:space="0" w:color="auto"/>
            <w:bottom w:val="none" w:sz="0" w:space="0" w:color="auto"/>
            <w:right w:val="none" w:sz="0" w:space="0" w:color="auto"/>
          </w:divBdr>
        </w:div>
        <w:div w:id="1854221506">
          <w:marLeft w:val="0"/>
          <w:marRight w:val="0"/>
          <w:marTop w:val="0"/>
          <w:marBottom w:val="0"/>
          <w:divBdr>
            <w:top w:val="none" w:sz="0" w:space="0" w:color="auto"/>
            <w:left w:val="none" w:sz="0" w:space="0" w:color="auto"/>
            <w:bottom w:val="none" w:sz="0" w:space="0" w:color="auto"/>
            <w:right w:val="none" w:sz="0" w:space="0" w:color="auto"/>
          </w:divBdr>
        </w:div>
        <w:div w:id="391780543">
          <w:marLeft w:val="0"/>
          <w:marRight w:val="0"/>
          <w:marTop w:val="0"/>
          <w:marBottom w:val="0"/>
          <w:divBdr>
            <w:top w:val="none" w:sz="0" w:space="0" w:color="auto"/>
            <w:left w:val="none" w:sz="0" w:space="0" w:color="auto"/>
            <w:bottom w:val="none" w:sz="0" w:space="0" w:color="auto"/>
            <w:right w:val="none" w:sz="0" w:space="0" w:color="auto"/>
          </w:divBdr>
        </w:div>
        <w:div w:id="1572037802">
          <w:marLeft w:val="0"/>
          <w:marRight w:val="0"/>
          <w:marTop w:val="0"/>
          <w:marBottom w:val="0"/>
          <w:divBdr>
            <w:top w:val="none" w:sz="0" w:space="0" w:color="auto"/>
            <w:left w:val="none" w:sz="0" w:space="0" w:color="auto"/>
            <w:bottom w:val="none" w:sz="0" w:space="0" w:color="auto"/>
            <w:right w:val="none" w:sz="0" w:space="0" w:color="auto"/>
          </w:divBdr>
        </w:div>
        <w:div w:id="1836258017">
          <w:marLeft w:val="0"/>
          <w:marRight w:val="0"/>
          <w:marTop w:val="0"/>
          <w:marBottom w:val="0"/>
          <w:divBdr>
            <w:top w:val="none" w:sz="0" w:space="0" w:color="auto"/>
            <w:left w:val="none" w:sz="0" w:space="0" w:color="auto"/>
            <w:bottom w:val="none" w:sz="0" w:space="0" w:color="auto"/>
            <w:right w:val="none" w:sz="0" w:space="0" w:color="auto"/>
          </w:divBdr>
        </w:div>
        <w:div w:id="1269384831">
          <w:marLeft w:val="0"/>
          <w:marRight w:val="0"/>
          <w:marTop w:val="0"/>
          <w:marBottom w:val="0"/>
          <w:divBdr>
            <w:top w:val="none" w:sz="0" w:space="0" w:color="auto"/>
            <w:left w:val="none" w:sz="0" w:space="0" w:color="auto"/>
            <w:bottom w:val="none" w:sz="0" w:space="0" w:color="auto"/>
            <w:right w:val="none" w:sz="0" w:space="0" w:color="auto"/>
          </w:divBdr>
        </w:div>
        <w:div w:id="594173729">
          <w:marLeft w:val="0"/>
          <w:marRight w:val="0"/>
          <w:marTop w:val="0"/>
          <w:marBottom w:val="0"/>
          <w:divBdr>
            <w:top w:val="none" w:sz="0" w:space="0" w:color="auto"/>
            <w:left w:val="none" w:sz="0" w:space="0" w:color="auto"/>
            <w:bottom w:val="none" w:sz="0" w:space="0" w:color="auto"/>
            <w:right w:val="none" w:sz="0" w:space="0" w:color="auto"/>
          </w:divBdr>
        </w:div>
        <w:div w:id="560870150">
          <w:marLeft w:val="0"/>
          <w:marRight w:val="0"/>
          <w:marTop w:val="0"/>
          <w:marBottom w:val="0"/>
          <w:divBdr>
            <w:top w:val="none" w:sz="0" w:space="0" w:color="auto"/>
            <w:left w:val="none" w:sz="0" w:space="0" w:color="auto"/>
            <w:bottom w:val="none" w:sz="0" w:space="0" w:color="auto"/>
            <w:right w:val="none" w:sz="0" w:space="0" w:color="auto"/>
          </w:divBdr>
        </w:div>
        <w:div w:id="193733813">
          <w:marLeft w:val="0"/>
          <w:marRight w:val="0"/>
          <w:marTop w:val="0"/>
          <w:marBottom w:val="0"/>
          <w:divBdr>
            <w:top w:val="none" w:sz="0" w:space="0" w:color="auto"/>
            <w:left w:val="none" w:sz="0" w:space="0" w:color="auto"/>
            <w:bottom w:val="none" w:sz="0" w:space="0" w:color="auto"/>
            <w:right w:val="none" w:sz="0" w:space="0" w:color="auto"/>
          </w:divBdr>
        </w:div>
        <w:div w:id="1503592518">
          <w:marLeft w:val="0"/>
          <w:marRight w:val="0"/>
          <w:marTop w:val="0"/>
          <w:marBottom w:val="0"/>
          <w:divBdr>
            <w:top w:val="none" w:sz="0" w:space="0" w:color="auto"/>
            <w:left w:val="none" w:sz="0" w:space="0" w:color="auto"/>
            <w:bottom w:val="none" w:sz="0" w:space="0" w:color="auto"/>
            <w:right w:val="none" w:sz="0" w:space="0" w:color="auto"/>
          </w:divBdr>
        </w:div>
        <w:div w:id="1986468590">
          <w:marLeft w:val="0"/>
          <w:marRight w:val="0"/>
          <w:marTop w:val="0"/>
          <w:marBottom w:val="0"/>
          <w:divBdr>
            <w:top w:val="none" w:sz="0" w:space="0" w:color="auto"/>
            <w:left w:val="none" w:sz="0" w:space="0" w:color="auto"/>
            <w:bottom w:val="none" w:sz="0" w:space="0" w:color="auto"/>
            <w:right w:val="none" w:sz="0" w:space="0" w:color="auto"/>
          </w:divBdr>
        </w:div>
        <w:div w:id="1044404293">
          <w:marLeft w:val="0"/>
          <w:marRight w:val="0"/>
          <w:marTop w:val="0"/>
          <w:marBottom w:val="0"/>
          <w:divBdr>
            <w:top w:val="none" w:sz="0" w:space="0" w:color="auto"/>
            <w:left w:val="none" w:sz="0" w:space="0" w:color="auto"/>
            <w:bottom w:val="none" w:sz="0" w:space="0" w:color="auto"/>
            <w:right w:val="none" w:sz="0" w:space="0" w:color="auto"/>
          </w:divBdr>
        </w:div>
        <w:div w:id="1672635481">
          <w:marLeft w:val="0"/>
          <w:marRight w:val="0"/>
          <w:marTop w:val="0"/>
          <w:marBottom w:val="0"/>
          <w:divBdr>
            <w:top w:val="none" w:sz="0" w:space="0" w:color="auto"/>
            <w:left w:val="none" w:sz="0" w:space="0" w:color="auto"/>
            <w:bottom w:val="none" w:sz="0" w:space="0" w:color="auto"/>
            <w:right w:val="none" w:sz="0" w:space="0" w:color="auto"/>
          </w:divBdr>
        </w:div>
        <w:div w:id="1296569258">
          <w:marLeft w:val="0"/>
          <w:marRight w:val="0"/>
          <w:marTop w:val="0"/>
          <w:marBottom w:val="0"/>
          <w:divBdr>
            <w:top w:val="none" w:sz="0" w:space="0" w:color="auto"/>
            <w:left w:val="none" w:sz="0" w:space="0" w:color="auto"/>
            <w:bottom w:val="none" w:sz="0" w:space="0" w:color="auto"/>
            <w:right w:val="none" w:sz="0" w:space="0" w:color="auto"/>
          </w:divBdr>
        </w:div>
        <w:div w:id="1913192975">
          <w:marLeft w:val="0"/>
          <w:marRight w:val="0"/>
          <w:marTop w:val="0"/>
          <w:marBottom w:val="0"/>
          <w:divBdr>
            <w:top w:val="none" w:sz="0" w:space="0" w:color="auto"/>
            <w:left w:val="none" w:sz="0" w:space="0" w:color="auto"/>
            <w:bottom w:val="none" w:sz="0" w:space="0" w:color="auto"/>
            <w:right w:val="none" w:sz="0" w:space="0" w:color="auto"/>
          </w:divBdr>
        </w:div>
        <w:div w:id="147794460">
          <w:marLeft w:val="0"/>
          <w:marRight w:val="0"/>
          <w:marTop w:val="0"/>
          <w:marBottom w:val="0"/>
          <w:divBdr>
            <w:top w:val="none" w:sz="0" w:space="0" w:color="auto"/>
            <w:left w:val="none" w:sz="0" w:space="0" w:color="auto"/>
            <w:bottom w:val="none" w:sz="0" w:space="0" w:color="auto"/>
            <w:right w:val="none" w:sz="0" w:space="0" w:color="auto"/>
          </w:divBdr>
        </w:div>
        <w:div w:id="251203916">
          <w:marLeft w:val="0"/>
          <w:marRight w:val="0"/>
          <w:marTop w:val="0"/>
          <w:marBottom w:val="0"/>
          <w:divBdr>
            <w:top w:val="none" w:sz="0" w:space="0" w:color="auto"/>
            <w:left w:val="none" w:sz="0" w:space="0" w:color="auto"/>
            <w:bottom w:val="none" w:sz="0" w:space="0" w:color="auto"/>
            <w:right w:val="none" w:sz="0" w:space="0" w:color="auto"/>
          </w:divBdr>
        </w:div>
        <w:div w:id="334693641">
          <w:marLeft w:val="0"/>
          <w:marRight w:val="0"/>
          <w:marTop w:val="0"/>
          <w:marBottom w:val="0"/>
          <w:divBdr>
            <w:top w:val="none" w:sz="0" w:space="0" w:color="auto"/>
            <w:left w:val="none" w:sz="0" w:space="0" w:color="auto"/>
            <w:bottom w:val="none" w:sz="0" w:space="0" w:color="auto"/>
            <w:right w:val="none" w:sz="0" w:space="0" w:color="auto"/>
          </w:divBdr>
        </w:div>
        <w:div w:id="909002359">
          <w:marLeft w:val="0"/>
          <w:marRight w:val="0"/>
          <w:marTop w:val="0"/>
          <w:marBottom w:val="0"/>
          <w:divBdr>
            <w:top w:val="none" w:sz="0" w:space="0" w:color="auto"/>
            <w:left w:val="none" w:sz="0" w:space="0" w:color="auto"/>
            <w:bottom w:val="none" w:sz="0" w:space="0" w:color="auto"/>
            <w:right w:val="none" w:sz="0" w:space="0" w:color="auto"/>
          </w:divBdr>
        </w:div>
        <w:div w:id="1776051301">
          <w:marLeft w:val="0"/>
          <w:marRight w:val="0"/>
          <w:marTop w:val="0"/>
          <w:marBottom w:val="0"/>
          <w:divBdr>
            <w:top w:val="none" w:sz="0" w:space="0" w:color="auto"/>
            <w:left w:val="none" w:sz="0" w:space="0" w:color="auto"/>
            <w:bottom w:val="none" w:sz="0" w:space="0" w:color="auto"/>
            <w:right w:val="none" w:sz="0" w:space="0" w:color="auto"/>
          </w:divBdr>
        </w:div>
        <w:div w:id="387192340">
          <w:marLeft w:val="0"/>
          <w:marRight w:val="0"/>
          <w:marTop w:val="0"/>
          <w:marBottom w:val="0"/>
          <w:divBdr>
            <w:top w:val="none" w:sz="0" w:space="0" w:color="auto"/>
            <w:left w:val="none" w:sz="0" w:space="0" w:color="auto"/>
            <w:bottom w:val="none" w:sz="0" w:space="0" w:color="auto"/>
            <w:right w:val="none" w:sz="0" w:space="0" w:color="auto"/>
          </w:divBdr>
        </w:div>
        <w:div w:id="121120155">
          <w:marLeft w:val="0"/>
          <w:marRight w:val="0"/>
          <w:marTop w:val="0"/>
          <w:marBottom w:val="0"/>
          <w:divBdr>
            <w:top w:val="none" w:sz="0" w:space="0" w:color="auto"/>
            <w:left w:val="none" w:sz="0" w:space="0" w:color="auto"/>
            <w:bottom w:val="none" w:sz="0" w:space="0" w:color="auto"/>
            <w:right w:val="none" w:sz="0" w:space="0" w:color="auto"/>
          </w:divBdr>
        </w:div>
        <w:div w:id="1145052400">
          <w:marLeft w:val="0"/>
          <w:marRight w:val="0"/>
          <w:marTop w:val="0"/>
          <w:marBottom w:val="0"/>
          <w:divBdr>
            <w:top w:val="none" w:sz="0" w:space="0" w:color="auto"/>
            <w:left w:val="none" w:sz="0" w:space="0" w:color="auto"/>
            <w:bottom w:val="none" w:sz="0" w:space="0" w:color="auto"/>
            <w:right w:val="none" w:sz="0" w:space="0" w:color="auto"/>
          </w:divBdr>
        </w:div>
        <w:div w:id="926502425">
          <w:marLeft w:val="0"/>
          <w:marRight w:val="0"/>
          <w:marTop w:val="0"/>
          <w:marBottom w:val="0"/>
          <w:divBdr>
            <w:top w:val="none" w:sz="0" w:space="0" w:color="auto"/>
            <w:left w:val="none" w:sz="0" w:space="0" w:color="auto"/>
            <w:bottom w:val="none" w:sz="0" w:space="0" w:color="auto"/>
            <w:right w:val="none" w:sz="0" w:space="0" w:color="auto"/>
          </w:divBdr>
        </w:div>
        <w:div w:id="701709364">
          <w:marLeft w:val="0"/>
          <w:marRight w:val="0"/>
          <w:marTop w:val="0"/>
          <w:marBottom w:val="0"/>
          <w:divBdr>
            <w:top w:val="none" w:sz="0" w:space="0" w:color="auto"/>
            <w:left w:val="none" w:sz="0" w:space="0" w:color="auto"/>
            <w:bottom w:val="none" w:sz="0" w:space="0" w:color="auto"/>
            <w:right w:val="none" w:sz="0" w:space="0" w:color="auto"/>
          </w:divBdr>
        </w:div>
        <w:div w:id="769013976">
          <w:marLeft w:val="0"/>
          <w:marRight w:val="0"/>
          <w:marTop w:val="0"/>
          <w:marBottom w:val="0"/>
          <w:divBdr>
            <w:top w:val="none" w:sz="0" w:space="0" w:color="auto"/>
            <w:left w:val="none" w:sz="0" w:space="0" w:color="auto"/>
            <w:bottom w:val="none" w:sz="0" w:space="0" w:color="auto"/>
            <w:right w:val="none" w:sz="0" w:space="0" w:color="auto"/>
          </w:divBdr>
        </w:div>
        <w:div w:id="1504126283">
          <w:marLeft w:val="0"/>
          <w:marRight w:val="0"/>
          <w:marTop w:val="0"/>
          <w:marBottom w:val="0"/>
          <w:divBdr>
            <w:top w:val="none" w:sz="0" w:space="0" w:color="auto"/>
            <w:left w:val="none" w:sz="0" w:space="0" w:color="auto"/>
            <w:bottom w:val="none" w:sz="0" w:space="0" w:color="auto"/>
            <w:right w:val="none" w:sz="0" w:space="0" w:color="auto"/>
          </w:divBdr>
        </w:div>
        <w:div w:id="985281041">
          <w:marLeft w:val="0"/>
          <w:marRight w:val="0"/>
          <w:marTop w:val="0"/>
          <w:marBottom w:val="0"/>
          <w:divBdr>
            <w:top w:val="none" w:sz="0" w:space="0" w:color="auto"/>
            <w:left w:val="none" w:sz="0" w:space="0" w:color="auto"/>
            <w:bottom w:val="none" w:sz="0" w:space="0" w:color="auto"/>
            <w:right w:val="none" w:sz="0" w:space="0" w:color="auto"/>
          </w:divBdr>
        </w:div>
        <w:div w:id="1533689093">
          <w:marLeft w:val="0"/>
          <w:marRight w:val="0"/>
          <w:marTop w:val="0"/>
          <w:marBottom w:val="0"/>
          <w:divBdr>
            <w:top w:val="none" w:sz="0" w:space="0" w:color="auto"/>
            <w:left w:val="none" w:sz="0" w:space="0" w:color="auto"/>
            <w:bottom w:val="none" w:sz="0" w:space="0" w:color="auto"/>
            <w:right w:val="none" w:sz="0" w:space="0" w:color="auto"/>
          </w:divBdr>
        </w:div>
        <w:div w:id="168956306">
          <w:marLeft w:val="0"/>
          <w:marRight w:val="0"/>
          <w:marTop w:val="0"/>
          <w:marBottom w:val="0"/>
          <w:divBdr>
            <w:top w:val="none" w:sz="0" w:space="0" w:color="auto"/>
            <w:left w:val="none" w:sz="0" w:space="0" w:color="auto"/>
            <w:bottom w:val="none" w:sz="0" w:space="0" w:color="auto"/>
            <w:right w:val="none" w:sz="0" w:space="0" w:color="auto"/>
          </w:divBdr>
        </w:div>
        <w:div w:id="739868208">
          <w:marLeft w:val="0"/>
          <w:marRight w:val="0"/>
          <w:marTop w:val="0"/>
          <w:marBottom w:val="0"/>
          <w:divBdr>
            <w:top w:val="none" w:sz="0" w:space="0" w:color="auto"/>
            <w:left w:val="none" w:sz="0" w:space="0" w:color="auto"/>
            <w:bottom w:val="none" w:sz="0" w:space="0" w:color="auto"/>
            <w:right w:val="none" w:sz="0" w:space="0" w:color="auto"/>
          </w:divBdr>
        </w:div>
        <w:div w:id="580061009">
          <w:marLeft w:val="0"/>
          <w:marRight w:val="0"/>
          <w:marTop w:val="0"/>
          <w:marBottom w:val="0"/>
          <w:divBdr>
            <w:top w:val="none" w:sz="0" w:space="0" w:color="auto"/>
            <w:left w:val="none" w:sz="0" w:space="0" w:color="auto"/>
            <w:bottom w:val="none" w:sz="0" w:space="0" w:color="auto"/>
            <w:right w:val="none" w:sz="0" w:space="0" w:color="auto"/>
          </w:divBdr>
        </w:div>
        <w:div w:id="1136415542">
          <w:marLeft w:val="0"/>
          <w:marRight w:val="0"/>
          <w:marTop w:val="0"/>
          <w:marBottom w:val="0"/>
          <w:divBdr>
            <w:top w:val="none" w:sz="0" w:space="0" w:color="auto"/>
            <w:left w:val="none" w:sz="0" w:space="0" w:color="auto"/>
            <w:bottom w:val="none" w:sz="0" w:space="0" w:color="auto"/>
            <w:right w:val="none" w:sz="0" w:space="0" w:color="auto"/>
          </w:divBdr>
        </w:div>
        <w:div w:id="1872835619">
          <w:marLeft w:val="0"/>
          <w:marRight w:val="0"/>
          <w:marTop w:val="0"/>
          <w:marBottom w:val="0"/>
          <w:divBdr>
            <w:top w:val="none" w:sz="0" w:space="0" w:color="auto"/>
            <w:left w:val="none" w:sz="0" w:space="0" w:color="auto"/>
            <w:bottom w:val="none" w:sz="0" w:space="0" w:color="auto"/>
            <w:right w:val="none" w:sz="0" w:space="0" w:color="auto"/>
          </w:divBdr>
        </w:div>
        <w:div w:id="1197474186">
          <w:marLeft w:val="0"/>
          <w:marRight w:val="0"/>
          <w:marTop w:val="0"/>
          <w:marBottom w:val="0"/>
          <w:divBdr>
            <w:top w:val="none" w:sz="0" w:space="0" w:color="auto"/>
            <w:left w:val="none" w:sz="0" w:space="0" w:color="auto"/>
            <w:bottom w:val="none" w:sz="0" w:space="0" w:color="auto"/>
            <w:right w:val="none" w:sz="0" w:space="0" w:color="auto"/>
          </w:divBdr>
        </w:div>
        <w:div w:id="394354673">
          <w:marLeft w:val="0"/>
          <w:marRight w:val="0"/>
          <w:marTop w:val="0"/>
          <w:marBottom w:val="0"/>
          <w:divBdr>
            <w:top w:val="none" w:sz="0" w:space="0" w:color="auto"/>
            <w:left w:val="none" w:sz="0" w:space="0" w:color="auto"/>
            <w:bottom w:val="none" w:sz="0" w:space="0" w:color="auto"/>
            <w:right w:val="none" w:sz="0" w:space="0" w:color="auto"/>
          </w:divBdr>
        </w:div>
        <w:div w:id="1133254845">
          <w:marLeft w:val="0"/>
          <w:marRight w:val="0"/>
          <w:marTop w:val="0"/>
          <w:marBottom w:val="0"/>
          <w:divBdr>
            <w:top w:val="none" w:sz="0" w:space="0" w:color="auto"/>
            <w:left w:val="none" w:sz="0" w:space="0" w:color="auto"/>
            <w:bottom w:val="none" w:sz="0" w:space="0" w:color="auto"/>
            <w:right w:val="none" w:sz="0" w:space="0" w:color="auto"/>
          </w:divBdr>
        </w:div>
        <w:div w:id="168832748">
          <w:marLeft w:val="0"/>
          <w:marRight w:val="0"/>
          <w:marTop w:val="0"/>
          <w:marBottom w:val="0"/>
          <w:divBdr>
            <w:top w:val="none" w:sz="0" w:space="0" w:color="auto"/>
            <w:left w:val="none" w:sz="0" w:space="0" w:color="auto"/>
            <w:bottom w:val="none" w:sz="0" w:space="0" w:color="auto"/>
            <w:right w:val="none" w:sz="0" w:space="0" w:color="auto"/>
          </w:divBdr>
        </w:div>
        <w:div w:id="730344993">
          <w:marLeft w:val="0"/>
          <w:marRight w:val="0"/>
          <w:marTop w:val="0"/>
          <w:marBottom w:val="0"/>
          <w:divBdr>
            <w:top w:val="none" w:sz="0" w:space="0" w:color="auto"/>
            <w:left w:val="none" w:sz="0" w:space="0" w:color="auto"/>
            <w:bottom w:val="none" w:sz="0" w:space="0" w:color="auto"/>
            <w:right w:val="none" w:sz="0" w:space="0" w:color="auto"/>
          </w:divBdr>
        </w:div>
        <w:div w:id="820270193">
          <w:marLeft w:val="0"/>
          <w:marRight w:val="0"/>
          <w:marTop w:val="0"/>
          <w:marBottom w:val="0"/>
          <w:divBdr>
            <w:top w:val="none" w:sz="0" w:space="0" w:color="auto"/>
            <w:left w:val="none" w:sz="0" w:space="0" w:color="auto"/>
            <w:bottom w:val="none" w:sz="0" w:space="0" w:color="auto"/>
            <w:right w:val="none" w:sz="0" w:space="0" w:color="auto"/>
          </w:divBdr>
        </w:div>
        <w:div w:id="212161078">
          <w:marLeft w:val="0"/>
          <w:marRight w:val="0"/>
          <w:marTop w:val="0"/>
          <w:marBottom w:val="0"/>
          <w:divBdr>
            <w:top w:val="none" w:sz="0" w:space="0" w:color="auto"/>
            <w:left w:val="none" w:sz="0" w:space="0" w:color="auto"/>
            <w:bottom w:val="none" w:sz="0" w:space="0" w:color="auto"/>
            <w:right w:val="none" w:sz="0" w:space="0" w:color="auto"/>
          </w:divBdr>
        </w:div>
        <w:div w:id="210918953">
          <w:marLeft w:val="0"/>
          <w:marRight w:val="0"/>
          <w:marTop w:val="0"/>
          <w:marBottom w:val="0"/>
          <w:divBdr>
            <w:top w:val="none" w:sz="0" w:space="0" w:color="auto"/>
            <w:left w:val="none" w:sz="0" w:space="0" w:color="auto"/>
            <w:bottom w:val="none" w:sz="0" w:space="0" w:color="auto"/>
            <w:right w:val="none" w:sz="0" w:space="0" w:color="auto"/>
          </w:divBdr>
        </w:div>
        <w:div w:id="1750732063">
          <w:marLeft w:val="0"/>
          <w:marRight w:val="0"/>
          <w:marTop w:val="0"/>
          <w:marBottom w:val="0"/>
          <w:divBdr>
            <w:top w:val="none" w:sz="0" w:space="0" w:color="auto"/>
            <w:left w:val="none" w:sz="0" w:space="0" w:color="auto"/>
            <w:bottom w:val="none" w:sz="0" w:space="0" w:color="auto"/>
            <w:right w:val="none" w:sz="0" w:space="0" w:color="auto"/>
          </w:divBdr>
        </w:div>
        <w:div w:id="1622299935">
          <w:marLeft w:val="0"/>
          <w:marRight w:val="0"/>
          <w:marTop w:val="0"/>
          <w:marBottom w:val="0"/>
          <w:divBdr>
            <w:top w:val="none" w:sz="0" w:space="0" w:color="auto"/>
            <w:left w:val="none" w:sz="0" w:space="0" w:color="auto"/>
            <w:bottom w:val="none" w:sz="0" w:space="0" w:color="auto"/>
            <w:right w:val="none" w:sz="0" w:space="0" w:color="auto"/>
          </w:divBdr>
        </w:div>
        <w:div w:id="907960694">
          <w:marLeft w:val="0"/>
          <w:marRight w:val="0"/>
          <w:marTop w:val="0"/>
          <w:marBottom w:val="0"/>
          <w:divBdr>
            <w:top w:val="none" w:sz="0" w:space="0" w:color="auto"/>
            <w:left w:val="none" w:sz="0" w:space="0" w:color="auto"/>
            <w:bottom w:val="none" w:sz="0" w:space="0" w:color="auto"/>
            <w:right w:val="none" w:sz="0" w:space="0" w:color="auto"/>
          </w:divBdr>
        </w:div>
        <w:div w:id="498424140">
          <w:marLeft w:val="0"/>
          <w:marRight w:val="0"/>
          <w:marTop w:val="0"/>
          <w:marBottom w:val="0"/>
          <w:divBdr>
            <w:top w:val="none" w:sz="0" w:space="0" w:color="auto"/>
            <w:left w:val="none" w:sz="0" w:space="0" w:color="auto"/>
            <w:bottom w:val="none" w:sz="0" w:space="0" w:color="auto"/>
            <w:right w:val="none" w:sz="0" w:space="0" w:color="auto"/>
          </w:divBdr>
        </w:div>
        <w:div w:id="1686205932">
          <w:marLeft w:val="0"/>
          <w:marRight w:val="0"/>
          <w:marTop w:val="0"/>
          <w:marBottom w:val="0"/>
          <w:divBdr>
            <w:top w:val="none" w:sz="0" w:space="0" w:color="auto"/>
            <w:left w:val="none" w:sz="0" w:space="0" w:color="auto"/>
            <w:bottom w:val="none" w:sz="0" w:space="0" w:color="auto"/>
            <w:right w:val="none" w:sz="0" w:space="0" w:color="auto"/>
          </w:divBdr>
        </w:div>
        <w:div w:id="456336227">
          <w:marLeft w:val="0"/>
          <w:marRight w:val="0"/>
          <w:marTop w:val="0"/>
          <w:marBottom w:val="0"/>
          <w:divBdr>
            <w:top w:val="none" w:sz="0" w:space="0" w:color="auto"/>
            <w:left w:val="none" w:sz="0" w:space="0" w:color="auto"/>
            <w:bottom w:val="none" w:sz="0" w:space="0" w:color="auto"/>
            <w:right w:val="none" w:sz="0" w:space="0" w:color="auto"/>
          </w:divBdr>
        </w:div>
        <w:div w:id="840585749">
          <w:marLeft w:val="0"/>
          <w:marRight w:val="0"/>
          <w:marTop w:val="0"/>
          <w:marBottom w:val="0"/>
          <w:divBdr>
            <w:top w:val="none" w:sz="0" w:space="0" w:color="auto"/>
            <w:left w:val="none" w:sz="0" w:space="0" w:color="auto"/>
            <w:bottom w:val="none" w:sz="0" w:space="0" w:color="auto"/>
            <w:right w:val="none" w:sz="0" w:space="0" w:color="auto"/>
          </w:divBdr>
        </w:div>
        <w:div w:id="299464014">
          <w:marLeft w:val="0"/>
          <w:marRight w:val="0"/>
          <w:marTop w:val="0"/>
          <w:marBottom w:val="0"/>
          <w:divBdr>
            <w:top w:val="none" w:sz="0" w:space="0" w:color="auto"/>
            <w:left w:val="none" w:sz="0" w:space="0" w:color="auto"/>
            <w:bottom w:val="none" w:sz="0" w:space="0" w:color="auto"/>
            <w:right w:val="none" w:sz="0" w:space="0" w:color="auto"/>
          </w:divBdr>
        </w:div>
      </w:divsChild>
    </w:div>
    <w:div w:id="1813667657">
      <w:bodyDiv w:val="1"/>
      <w:marLeft w:val="0"/>
      <w:marRight w:val="0"/>
      <w:marTop w:val="0"/>
      <w:marBottom w:val="0"/>
      <w:divBdr>
        <w:top w:val="none" w:sz="0" w:space="0" w:color="auto"/>
        <w:left w:val="none" w:sz="0" w:space="0" w:color="auto"/>
        <w:bottom w:val="none" w:sz="0" w:space="0" w:color="auto"/>
        <w:right w:val="none" w:sz="0" w:space="0" w:color="auto"/>
      </w:divBdr>
      <w:divsChild>
        <w:div w:id="811598172">
          <w:marLeft w:val="0"/>
          <w:marRight w:val="0"/>
          <w:marTop w:val="0"/>
          <w:marBottom w:val="0"/>
          <w:divBdr>
            <w:top w:val="none" w:sz="0" w:space="0" w:color="auto"/>
            <w:left w:val="none" w:sz="0" w:space="0" w:color="auto"/>
            <w:bottom w:val="none" w:sz="0" w:space="0" w:color="auto"/>
            <w:right w:val="none" w:sz="0" w:space="0" w:color="auto"/>
          </w:divBdr>
        </w:div>
        <w:div w:id="677927907">
          <w:marLeft w:val="0"/>
          <w:marRight w:val="0"/>
          <w:marTop w:val="0"/>
          <w:marBottom w:val="0"/>
          <w:divBdr>
            <w:top w:val="none" w:sz="0" w:space="0" w:color="auto"/>
            <w:left w:val="none" w:sz="0" w:space="0" w:color="auto"/>
            <w:bottom w:val="none" w:sz="0" w:space="0" w:color="auto"/>
            <w:right w:val="none" w:sz="0" w:space="0" w:color="auto"/>
          </w:divBdr>
        </w:div>
        <w:div w:id="1020200561">
          <w:marLeft w:val="0"/>
          <w:marRight w:val="0"/>
          <w:marTop w:val="0"/>
          <w:marBottom w:val="0"/>
          <w:divBdr>
            <w:top w:val="none" w:sz="0" w:space="0" w:color="auto"/>
            <w:left w:val="none" w:sz="0" w:space="0" w:color="auto"/>
            <w:bottom w:val="none" w:sz="0" w:space="0" w:color="auto"/>
            <w:right w:val="none" w:sz="0" w:space="0" w:color="auto"/>
          </w:divBdr>
        </w:div>
        <w:div w:id="751388485">
          <w:marLeft w:val="0"/>
          <w:marRight w:val="0"/>
          <w:marTop w:val="0"/>
          <w:marBottom w:val="0"/>
          <w:divBdr>
            <w:top w:val="none" w:sz="0" w:space="0" w:color="auto"/>
            <w:left w:val="none" w:sz="0" w:space="0" w:color="auto"/>
            <w:bottom w:val="none" w:sz="0" w:space="0" w:color="auto"/>
            <w:right w:val="none" w:sz="0" w:space="0" w:color="auto"/>
          </w:divBdr>
        </w:div>
        <w:div w:id="1216744985">
          <w:marLeft w:val="0"/>
          <w:marRight w:val="0"/>
          <w:marTop w:val="0"/>
          <w:marBottom w:val="0"/>
          <w:divBdr>
            <w:top w:val="none" w:sz="0" w:space="0" w:color="auto"/>
            <w:left w:val="none" w:sz="0" w:space="0" w:color="auto"/>
            <w:bottom w:val="none" w:sz="0" w:space="0" w:color="auto"/>
            <w:right w:val="none" w:sz="0" w:space="0" w:color="auto"/>
          </w:divBdr>
        </w:div>
        <w:div w:id="1405373410">
          <w:marLeft w:val="0"/>
          <w:marRight w:val="0"/>
          <w:marTop w:val="0"/>
          <w:marBottom w:val="0"/>
          <w:divBdr>
            <w:top w:val="none" w:sz="0" w:space="0" w:color="auto"/>
            <w:left w:val="none" w:sz="0" w:space="0" w:color="auto"/>
            <w:bottom w:val="none" w:sz="0" w:space="0" w:color="auto"/>
            <w:right w:val="none" w:sz="0" w:space="0" w:color="auto"/>
          </w:divBdr>
        </w:div>
        <w:div w:id="699400361">
          <w:marLeft w:val="0"/>
          <w:marRight w:val="0"/>
          <w:marTop w:val="0"/>
          <w:marBottom w:val="0"/>
          <w:divBdr>
            <w:top w:val="none" w:sz="0" w:space="0" w:color="auto"/>
            <w:left w:val="none" w:sz="0" w:space="0" w:color="auto"/>
            <w:bottom w:val="none" w:sz="0" w:space="0" w:color="auto"/>
            <w:right w:val="none" w:sz="0" w:space="0" w:color="auto"/>
          </w:divBdr>
        </w:div>
        <w:div w:id="1855223967">
          <w:marLeft w:val="0"/>
          <w:marRight w:val="0"/>
          <w:marTop w:val="0"/>
          <w:marBottom w:val="0"/>
          <w:divBdr>
            <w:top w:val="none" w:sz="0" w:space="0" w:color="auto"/>
            <w:left w:val="none" w:sz="0" w:space="0" w:color="auto"/>
            <w:bottom w:val="none" w:sz="0" w:space="0" w:color="auto"/>
            <w:right w:val="none" w:sz="0" w:space="0" w:color="auto"/>
          </w:divBdr>
        </w:div>
        <w:div w:id="486475652">
          <w:marLeft w:val="0"/>
          <w:marRight w:val="0"/>
          <w:marTop w:val="0"/>
          <w:marBottom w:val="0"/>
          <w:divBdr>
            <w:top w:val="none" w:sz="0" w:space="0" w:color="auto"/>
            <w:left w:val="none" w:sz="0" w:space="0" w:color="auto"/>
            <w:bottom w:val="none" w:sz="0" w:space="0" w:color="auto"/>
            <w:right w:val="none" w:sz="0" w:space="0" w:color="auto"/>
          </w:divBdr>
        </w:div>
        <w:div w:id="1841385696">
          <w:marLeft w:val="0"/>
          <w:marRight w:val="0"/>
          <w:marTop w:val="0"/>
          <w:marBottom w:val="0"/>
          <w:divBdr>
            <w:top w:val="none" w:sz="0" w:space="0" w:color="auto"/>
            <w:left w:val="none" w:sz="0" w:space="0" w:color="auto"/>
            <w:bottom w:val="none" w:sz="0" w:space="0" w:color="auto"/>
            <w:right w:val="none" w:sz="0" w:space="0" w:color="auto"/>
          </w:divBdr>
        </w:div>
        <w:div w:id="859318171">
          <w:marLeft w:val="0"/>
          <w:marRight w:val="0"/>
          <w:marTop w:val="0"/>
          <w:marBottom w:val="0"/>
          <w:divBdr>
            <w:top w:val="none" w:sz="0" w:space="0" w:color="auto"/>
            <w:left w:val="none" w:sz="0" w:space="0" w:color="auto"/>
            <w:bottom w:val="none" w:sz="0" w:space="0" w:color="auto"/>
            <w:right w:val="none" w:sz="0" w:space="0" w:color="auto"/>
          </w:divBdr>
        </w:div>
        <w:div w:id="2018075738">
          <w:marLeft w:val="0"/>
          <w:marRight w:val="0"/>
          <w:marTop w:val="0"/>
          <w:marBottom w:val="0"/>
          <w:divBdr>
            <w:top w:val="none" w:sz="0" w:space="0" w:color="auto"/>
            <w:left w:val="none" w:sz="0" w:space="0" w:color="auto"/>
            <w:bottom w:val="none" w:sz="0" w:space="0" w:color="auto"/>
            <w:right w:val="none" w:sz="0" w:space="0" w:color="auto"/>
          </w:divBdr>
        </w:div>
        <w:div w:id="33817789">
          <w:marLeft w:val="0"/>
          <w:marRight w:val="0"/>
          <w:marTop w:val="0"/>
          <w:marBottom w:val="0"/>
          <w:divBdr>
            <w:top w:val="none" w:sz="0" w:space="0" w:color="auto"/>
            <w:left w:val="none" w:sz="0" w:space="0" w:color="auto"/>
            <w:bottom w:val="none" w:sz="0" w:space="0" w:color="auto"/>
            <w:right w:val="none" w:sz="0" w:space="0" w:color="auto"/>
          </w:divBdr>
        </w:div>
        <w:div w:id="1454714179">
          <w:marLeft w:val="0"/>
          <w:marRight w:val="0"/>
          <w:marTop w:val="0"/>
          <w:marBottom w:val="0"/>
          <w:divBdr>
            <w:top w:val="none" w:sz="0" w:space="0" w:color="auto"/>
            <w:left w:val="none" w:sz="0" w:space="0" w:color="auto"/>
            <w:bottom w:val="none" w:sz="0" w:space="0" w:color="auto"/>
            <w:right w:val="none" w:sz="0" w:space="0" w:color="auto"/>
          </w:divBdr>
        </w:div>
        <w:div w:id="115489171">
          <w:marLeft w:val="0"/>
          <w:marRight w:val="0"/>
          <w:marTop w:val="0"/>
          <w:marBottom w:val="0"/>
          <w:divBdr>
            <w:top w:val="none" w:sz="0" w:space="0" w:color="auto"/>
            <w:left w:val="none" w:sz="0" w:space="0" w:color="auto"/>
            <w:bottom w:val="none" w:sz="0" w:space="0" w:color="auto"/>
            <w:right w:val="none" w:sz="0" w:space="0" w:color="auto"/>
          </w:divBdr>
        </w:div>
        <w:div w:id="1206716311">
          <w:marLeft w:val="0"/>
          <w:marRight w:val="0"/>
          <w:marTop w:val="0"/>
          <w:marBottom w:val="0"/>
          <w:divBdr>
            <w:top w:val="none" w:sz="0" w:space="0" w:color="auto"/>
            <w:left w:val="none" w:sz="0" w:space="0" w:color="auto"/>
            <w:bottom w:val="none" w:sz="0" w:space="0" w:color="auto"/>
            <w:right w:val="none" w:sz="0" w:space="0" w:color="auto"/>
          </w:divBdr>
        </w:div>
        <w:div w:id="1186167447">
          <w:marLeft w:val="0"/>
          <w:marRight w:val="0"/>
          <w:marTop w:val="0"/>
          <w:marBottom w:val="0"/>
          <w:divBdr>
            <w:top w:val="none" w:sz="0" w:space="0" w:color="auto"/>
            <w:left w:val="none" w:sz="0" w:space="0" w:color="auto"/>
            <w:bottom w:val="none" w:sz="0" w:space="0" w:color="auto"/>
            <w:right w:val="none" w:sz="0" w:space="0" w:color="auto"/>
          </w:divBdr>
        </w:div>
        <w:div w:id="453913174">
          <w:marLeft w:val="0"/>
          <w:marRight w:val="0"/>
          <w:marTop w:val="0"/>
          <w:marBottom w:val="0"/>
          <w:divBdr>
            <w:top w:val="none" w:sz="0" w:space="0" w:color="auto"/>
            <w:left w:val="none" w:sz="0" w:space="0" w:color="auto"/>
            <w:bottom w:val="none" w:sz="0" w:space="0" w:color="auto"/>
            <w:right w:val="none" w:sz="0" w:space="0" w:color="auto"/>
          </w:divBdr>
        </w:div>
        <w:div w:id="772358204">
          <w:marLeft w:val="0"/>
          <w:marRight w:val="0"/>
          <w:marTop w:val="0"/>
          <w:marBottom w:val="0"/>
          <w:divBdr>
            <w:top w:val="none" w:sz="0" w:space="0" w:color="auto"/>
            <w:left w:val="none" w:sz="0" w:space="0" w:color="auto"/>
            <w:bottom w:val="none" w:sz="0" w:space="0" w:color="auto"/>
            <w:right w:val="none" w:sz="0" w:space="0" w:color="auto"/>
          </w:divBdr>
        </w:div>
        <w:div w:id="1525360723">
          <w:marLeft w:val="0"/>
          <w:marRight w:val="0"/>
          <w:marTop w:val="0"/>
          <w:marBottom w:val="0"/>
          <w:divBdr>
            <w:top w:val="none" w:sz="0" w:space="0" w:color="auto"/>
            <w:left w:val="none" w:sz="0" w:space="0" w:color="auto"/>
            <w:bottom w:val="none" w:sz="0" w:space="0" w:color="auto"/>
            <w:right w:val="none" w:sz="0" w:space="0" w:color="auto"/>
          </w:divBdr>
        </w:div>
        <w:div w:id="383335824">
          <w:marLeft w:val="0"/>
          <w:marRight w:val="0"/>
          <w:marTop w:val="0"/>
          <w:marBottom w:val="0"/>
          <w:divBdr>
            <w:top w:val="none" w:sz="0" w:space="0" w:color="auto"/>
            <w:left w:val="none" w:sz="0" w:space="0" w:color="auto"/>
            <w:bottom w:val="none" w:sz="0" w:space="0" w:color="auto"/>
            <w:right w:val="none" w:sz="0" w:space="0" w:color="auto"/>
          </w:divBdr>
        </w:div>
        <w:div w:id="1777754242">
          <w:marLeft w:val="0"/>
          <w:marRight w:val="0"/>
          <w:marTop w:val="0"/>
          <w:marBottom w:val="0"/>
          <w:divBdr>
            <w:top w:val="none" w:sz="0" w:space="0" w:color="auto"/>
            <w:left w:val="none" w:sz="0" w:space="0" w:color="auto"/>
            <w:bottom w:val="none" w:sz="0" w:space="0" w:color="auto"/>
            <w:right w:val="none" w:sz="0" w:space="0" w:color="auto"/>
          </w:divBdr>
        </w:div>
        <w:div w:id="68890330">
          <w:marLeft w:val="0"/>
          <w:marRight w:val="0"/>
          <w:marTop w:val="0"/>
          <w:marBottom w:val="0"/>
          <w:divBdr>
            <w:top w:val="none" w:sz="0" w:space="0" w:color="auto"/>
            <w:left w:val="none" w:sz="0" w:space="0" w:color="auto"/>
            <w:bottom w:val="none" w:sz="0" w:space="0" w:color="auto"/>
            <w:right w:val="none" w:sz="0" w:space="0" w:color="auto"/>
          </w:divBdr>
        </w:div>
        <w:div w:id="1965384319">
          <w:marLeft w:val="0"/>
          <w:marRight w:val="0"/>
          <w:marTop w:val="0"/>
          <w:marBottom w:val="0"/>
          <w:divBdr>
            <w:top w:val="none" w:sz="0" w:space="0" w:color="auto"/>
            <w:left w:val="none" w:sz="0" w:space="0" w:color="auto"/>
            <w:bottom w:val="none" w:sz="0" w:space="0" w:color="auto"/>
            <w:right w:val="none" w:sz="0" w:space="0" w:color="auto"/>
          </w:divBdr>
        </w:div>
        <w:div w:id="1472287345">
          <w:marLeft w:val="0"/>
          <w:marRight w:val="0"/>
          <w:marTop w:val="0"/>
          <w:marBottom w:val="0"/>
          <w:divBdr>
            <w:top w:val="none" w:sz="0" w:space="0" w:color="auto"/>
            <w:left w:val="none" w:sz="0" w:space="0" w:color="auto"/>
            <w:bottom w:val="none" w:sz="0" w:space="0" w:color="auto"/>
            <w:right w:val="none" w:sz="0" w:space="0" w:color="auto"/>
          </w:divBdr>
        </w:div>
        <w:div w:id="1698388184">
          <w:marLeft w:val="0"/>
          <w:marRight w:val="0"/>
          <w:marTop w:val="0"/>
          <w:marBottom w:val="0"/>
          <w:divBdr>
            <w:top w:val="none" w:sz="0" w:space="0" w:color="auto"/>
            <w:left w:val="none" w:sz="0" w:space="0" w:color="auto"/>
            <w:bottom w:val="none" w:sz="0" w:space="0" w:color="auto"/>
            <w:right w:val="none" w:sz="0" w:space="0" w:color="auto"/>
          </w:divBdr>
        </w:div>
        <w:div w:id="1886944728">
          <w:marLeft w:val="0"/>
          <w:marRight w:val="0"/>
          <w:marTop w:val="0"/>
          <w:marBottom w:val="0"/>
          <w:divBdr>
            <w:top w:val="none" w:sz="0" w:space="0" w:color="auto"/>
            <w:left w:val="none" w:sz="0" w:space="0" w:color="auto"/>
            <w:bottom w:val="none" w:sz="0" w:space="0" w:color="auto"/>
            <w:right w:val="none" w:sz="0" w:space="0" w:color="auto"/>
          </w:divBdr>
        </w:div>
        <w:div w:id="1924488500">
          <w:marLeft w:val="0"/>
          <w:marRight w:val="0"/>
          <w:marTop w:val="0"/>
          <w:marBottom w:val="0"/>
          <w:divBdr>
            <w:top w:val="none" w:sz="0" w:space="0" w:color="auto"/>
            <w:left w:val="none" w:sz="0" w:space="0" w:color="auto"/>
            <w:bottom w:val="none" w:sz="0" w:space="0" w:color="auto"/>
            <w:right w:val="none" w:sz="0" w:space="0" w:color="auto"/>
          </w:divBdr>
        </w:div>
        <w:div w:id="820461609">
          <w:marLeft w:val="0"/>
          <w:marRight w:val="0"/>
          <w:marTop w:val="0"/>
          <w:marBottom w:val="0"/>
          <w:divBdr>
            <w:top w:val="none" w:sz="0" w:space="0" w:color="auto"/>
            <w:left w:val="none" w:sz="0" w:space="0" w:color="auto"/>
            <w:bottom w:val="none" w:sz="0" w:space="0" w:color="auto"/>
            <w:right w:val="none" w:sz="0" w:space="0" w:color="auto"/>
          </w:divBdr>
        </w:div>
        <w:div w:id="1901862391">
          <w:marLeft w:val="0"/>
          <w:marRight w:val="0"/>
          <w:marTop w:val="0"/>
          <w:marBottom w:val="0"/>
          <w:divBdr>
            <w:top w:val="none" w:sz="0" w:space="0" w:color="auto"/>
            <w:left w:val="none" w:sz="0" w:space="0" w:color="auto"/>
            <w:bottom w:val="none" w:sz="0" w:space="0" w:color="auto"/>
            <w:right w:val="none" w:sz="0" w:space="0" w:color="auto"/>
          </w:divBdr>
        </w:div>
        <w:div w:id="492110427">
          <w:marLeft w:val="0"/>
          <w:marRight w:val="0"/>
          <w:marTop w:val="0"/>
          <w:marBottom w:val="0"/>
          <w:divBdr>
            <w:top w:val="none" w:sz="0" w:space="0" w:color="auto"/>
            <w:left w:val="none" w:sz="0" w:space="0" w:color="auto"/>
            <w:bottom w:val="none" w:sz="0" w:space="0" w:color="auto"/>
            <w:right w:val="none" w:sz="0" w:space="0" w:color="auto"/>
          </w:divBdr>
        </w:div>
        <w:div w:id="1465778359">
          <w:marLeft w:val="0"/>
          <w:marRight w:val="0"/>
          <w:marTop w:val="0"/>
          <w:marBottom w:val="0"/>
          <w:divBdr>
            <w:top w:val="none" w:sz="0" w:space="0" w:color="auto"/>
            <w:left w:val="none" w:sz="0" w:space="0" w:color="auto"/>
            <w:bottom w:val="none" w:sz="0" w:space="0" w:color="auto"/>
            <w:right w:val="none" w:sz="0" w:space="0" w:color="auto"/>
          </w:divBdr>
        </w:div>
        <w:div w:id="1818760153">
          <w:marLeft w:val="0"/>
          <w:marRight w:val="0"/>
          <w:marTop w:val="0"/>
          <w:marBottom w:val="0"/>
          <w:divBdr>
            <w:top w:val="none" w:sz="0" w:space="0" w:color="auto"/>
            <w:left w:val="none" w:sz="0" w:space="0" w:color="auto"/>
            <w:bottom w:val="none" w:sz="0" w:space="0" w:color="auto"/>
            <w:right w:val="none" w:sz="0" w:space="0" w:color="auto"/>
          </w:divBdr>
        </w:div>
        <w:div w:id="1808618621">
          <w:marLeft w:val="0"/>
          <w:marRight w:val="0"/>
          <w:marTop w:val="0"/>
          <w:marBottom w:val="0"/>
          <w:divBdr>
            <w:top w:val="none" w:sz="0" w:space="0" w:color="auto"/>
            <w:left w:val="none" w:sz="0" w:space="0" w:color="auto"/>
            <w:bottom w:val="none" w:sz="0" w:space="0" w:color="auto"/>
            <w:right w:val="none" w:sz="0" w:space="0" w:color="auto"/>
          </w:divBdr>
        </w:div>
        <w:div w:id="1459880917">
          <w:marLeft w:val="0"/>
          <w:marRight w:val="0"/>
          <w:marTop w:val="0"/>
          <w:marBottom w:val="0"/>
          <w:divBdr>
            <w:top w:val="none" w:sz="0" w:space="0" w:color="auto"/>
            <w:left w:val="none" w:sz="0" w:space="0" w:color="auto"/>
            <w:bottom w:val="none" w:sz="0" w:space="0" w:color="auto"/>
            <w:right w:val="none" w:sz="0" w:space="0" w:color="auto"/>
          </w:divBdr>
        </w:div>
        <w:div w:id="227615388">
          <w:marLeft w:val="0"/>
          <w:marRight w:val="0"/>
          <w:marTop w:val="0"/>
          <w:marBottom w:val="0"/>
          <w:divBdr>
            <w:top w:val="none" w:sz="0" w:space="0" w:color="auto"/>
            <w:left w:val="none" w:sz="0" w:space="0" w:color="auto"/>
            <w:bottom w:val="none" w:sz="0" w:space="0" w:color="auto"/>
            <w:right w:val="none" w:sz="0" w:space="0" w:color="auto"/>
          </w:divBdr>
        </w:div>
        <w:div w:id="1267810309">
          <w:marLeft w:val="0"/>
          <w:marRight w:val="0"/>
          <w:marTop w:val="0"/>
          <w:marBottom w:val="0"/>
          <w:divBdr>
            <w:top w:val="none" w:sz="0" w:space="0" w:color="auto"/>
            <w:left w:val="none" w:sz="0" w:space="0" w:color="auto"/>
            <w:bottom w:val="none" w:sz="0" w:space="0" w:color="auto"/>
            <w:right w:val="none" w:sz="0" w:space="0" w:color="auto"/>
          </w:divBdr>
        </w:div>
        <w:div w:id="291717830">
          <w:marLeft w:val="0"/>
          <w:marRight w:val="0"/>
          <w:marTop w:val="0"/>
          <w:marBottom w:val="0"/>
          <w:divBdr>
            <w:top w:val="none" w:sz="0" w:space="0" w:color="auto"/>
            <w:left w:val="none" w:sz="0" w:space="0" w:color="auto"/>
            <w:bottom w:val="none" w:sz="0" w:space="0" w:color="auto"/>
            <w:right w:val="none" w:sz="0" w:space="0" w:color="auto"/>
          </w:divBdr>
        </w:div>
        <w:div w:id="1218669275">
          <w:marLeft w:val="0"/>
          <w:marRight w:val="0"/>
          <w:marTop w:val="0"/>
          <w:marBottom w:val="0"/>
          <w:divBdr>
            <w:top w:val="none" w:sz="0" w:space="0" w:color="auto"/>
            <w:left w:val="none" w:sz="0" w:space="0" w:color="auto"/>
            <w:bottom w:val="none" w:sz="0" w:space="0" w:color="auto"/>
            <w:right w:val="none" w:sz="0" w:space="0" w:color="auto"/>
          </w:divBdr>
        </w:div>
        <w:div w:id="1872449102">
          <w:marLeft w:val="0"/>
          <w:marRight w:val="0"/>
          <w:marTop w:val="0"/>
          <w:marBottom w:val="0"/>
          <w:divBdr>
            <w:top w:val="none" w:sz="0" w:space="0" w:color="auto"/>
            <w:left w:val="none" w:sz="0" w:space="0" w:color="auto"/>
            <w:bottom w:val="none" w:sz="0" w:space="0" w:color="auto"/>
            <w:right w:val="none" w:sz="0" w:space="0" w:color="auto"/>
          </w:divBdr>
        </w:div>
        <w:div w:id="899362488">
          <w:marLeft w:val="0"/>
          <w:marRight w:val="0"/>
          <w:marTop w:val="0"/>
          <w:marBottom w:val="0"/>
          <w:divBdr>
            <w:top w:val="none" w:sz="0" w:space="0" w:color="auto"/>
            <w:left w:val="none" w:sz="0" w:space="0" w:color="auto"/>
            <w:bottom w:val="none" w:sz="0" w:space="0" w:color="auto"/>
            <w:right w:val="none" w:sz="0" w:space="0" w:color="auto"/>
          </w:divBdr>
        </w:div>
        <w:div w:id="1363902341">
          <w:marLeft w:val="0"/>
          <w:marRight w:val="0"/>
          <w:marTop w:val="0"/>
          <w:marBottom w:val="0"/>
          <w:divBdr>
            <w:top w:val="none" w:sz="0" w:space="0" w:color="auto"/>
            <w:left w:val="none" w:sz="0" w:space="0" w:color="auto"/>
            <w:bottom w:val="none" w:sz="0" w:space="0" w:color="auto"/>
            <w:right w:val="none" w:sz="0" w:space="0" w:color="auto"/>
          </w:divBdr>
        </w:div>
        <w:div w:id="1183931059">
          <w:marLeft w:val="0"/>
          <w:marRight w:val="0"/>
          <w:marTop w:val="0"/>
          <w:marBottom w:val="0"/>
          <w:divBdr>
            <w:top w:val="none" w:sz="0" w:space="0" w:color="auto"/>
            <w:left w:val="none" w:sz="0" w:space="0" w:color="auto"/>
            <w:bottom w:val="none" w:sz="0" w:space="0" w:color="auto"/>
            <w:right w:val="none" w:sz="0" w:space="0" w:color="auto"/>
          </w:divBdr>
        </w:div>
        <w:div w:id="910772145">
          <w:marLeft w:val="0"/>
          <w:marRight w:val="0"/>
          <w:marTop w:val="0"/>
          <w:marBottom w:val="0"/>
          <w:divBdr>
            <w:top w:val="none" w:sz="0" w:space="0" w:color="auto"/>
            <w:left w:val="none" w:sz="0" w:space="0" w:color="auto"/>
            <w:bottom w:val="none" w:sz="0" w:space="0" w:color="auto"/>
            <w:right w:val="none" w:sz="0" w:space="0" w:color="auto"/>
          </w:divBdr>
        </w:div>
        <w:div w:id="2042586014">
          <w:marLeft w:val="0"/>
          <w:marRight w:val="0"/>
          <w:marTop w:val="0"/>
          <w:marBottom w:val="0"/>
          <w:divBdr>
            <w:top w:val="none" w:sz="0" w:space="0" w:color="auto"/>
            <w:left w:val="none" w:sz="0" w:space="0" w:color="auto"/>
            <w:bottom w:val="none" w:sz="0" w:space="0" w:color="auto"/>
            <w:right w:val="none" w:sz="0" w:space="0" w:color="auto"/>
          </w:divBdr>
        </w:div>
        <w:div w:id="1033771942">
          <w:marLeft w:val="0"/>
          <w:marRight w:val="0"/>
          <w:marTop w:val="0"/>
          <w:marBottom w:val="0"/>
          <w:divBdr>
            <w:top w:val="none" w:sz="0" w:space="0" w:color="auto"/>
            <w:left w:val="none" w:sz="0" w:space="0" w:color="auto"/>
            <w:bottom w:val="none" w:sz="0" w:space="0" w:color="auto"/>
            <w:right w:val="none" w:sz="0" w:space="0" w:color="auto"/>
          </w:divBdr>
        </w:div>
        <w:div w:id="1219169987">
          <w:marLeft w:val="0"/>
          <w:marRight w:val="0"/>
          <w:marTop w:val="0"/>
          <w:marBottom w:val="0"/>
          <w:divBdr>
            <w:top w:val="none" w:sz="0" w:space="0" w:color="auto"/>
            <w:left w:val="none" w:sz="0" w:space="0" w:color="auto"/>
            <w:bottom w:val="none" w:sz="0" w:space="0" w:color="auto"/>
            <w:right w:val="none" w:sz="0" w:space="0" w:color="auto"/>
          </w:divBdr>
        </w:div>
        <w:div w:id="1635990558">
          <w:marLeft w:val="0"/>
          <w:marRight w:val="0"/>
          <w:marTop w:val="0"/>
          <w:marBottom w:val="0"/>
          <w:divBdr>
            <w:top w:val="none" w:sz="0" w:space="0" w:color="auto"/>
            <w:left w:val="none" w:sz="0" w:space="0" w:color="auto"/>
            <w:bottom w:val="none" w:sz="0" w:space="0" w:color="auto"/>
            <w:right w:val="none" w:sz="0" w:space="0" w:color="auto"/>
          </w:divBdr>
        </w:div>
        <w:div w:id="1795323793">
          <w:marLeft w:val="0"/>
          <w:marRight w:val="0"/>
          <w:marTop w:val="0"/>
          <w:marBottom w:val="0"/>
          <w:divBdr>
            <w:top w:val="none" w:sz="0" w:space="0" w:color="auto"/>
            <w:left w:val="none" w:sz="0" w:space="0" w:color="auto"/>
            <w:bottom w:val="none" w:sz="0" w:space="0" w:color="auto"/>
            <w:right w:val="none" w:sz="0" w:space="0" w:color="auto"/>
          </w:divBdr>
        </w:div>
        <w:div w:id="443967191">
          <w:marLeft w:val="0"/>
          <w:marRight w:val="0"/>
          <w:marTop w:val="0"/>
          <w:marBottom w:val="0"/>
          <w:divBdr>
            <w:top w:val="none" w:sz="0" w:space="0" w:color="auto"/>
            <w:left w:val="none" w:sz="0" w:space="0" w:color="auto"/>
            <w:bottom w:val="none" w:sz="0" w:space="0" w:color="auto"/>
            <w:right w:val="none" w:sz="0" w:space="0" w:color="auto"/>
          </w:divBdr>
        </w:div>
        <w:div w:id="1631088916">
          <w:marLeft w:val="0"/>
          <w:marRight w:val="0"/>
          <w:marTop w:val="0"/>
          <w:marBottom w:val="0"/>
          <w:divBdr>
            <w:top w:val="none" w:sz="0" w:space="0" w:color="auto"/>
            <w:left w:val="none" w:sz="0" w:space="0" w:color="auto"/>
            <w:bottom w:val="none" w:sz="0" w:space="0" w:color="auto"/>
            <w:right w:val="none" w:sz="0" w:space="0" w:color="auto"/>
          </w:divBdr>
        </w:div>
        <w:div w:id="821577121">
          <w:marLeft w:val="0"/>
          <w:marRight w:val="0"/>
          <w:marTop w:val="0"/>
          <w:marBottom w:val="0"/>
          <w:divBdr>
            <w:top w:val="none" w:sz="0" w:space="0" w:color="auto"/>
            <w:left w:val="none" w:sz="0" w:space="0" w:color="auto"/>
            <w:bottom w:val="none" w:sz="0" w:space="0" w:color="auto"/>
            <w:right w:val="none" w:sz="0" w:space="0" w:color="auto"/>
          </w:divBdr>
        </w:div>
        <w:div w:id="1484733629">
          <w:marLeft w:val="0"/>
          <w:marRight w:val="0"/>
          <w:marTop w:val="0"/>
          <w:marBottom w:val="0"/>
          <w:divBdr>
            <w:top w:val="none" w:sz="0" w:space="0" w:color="auto"/>
            <w:left w:val="none" w:sz="0" w:space="0" w:color="auto"/>
            <w:bottom w:val="none" w:sz="0" w:space="0" w:color="auto"/>
            <w:right w:val="none" w:sz="0" w:space="0" w:color="auto"/>
          </w:divBdr>
        </w:div>
        <w:div w:id="940340154">
          <w:marLeft w:val="0"/>
          <w:marRight w:val="0"/>
          <w:marTop w:val="0"/>
          <w:marBottom w:val="0"/>
          <w:divBdr>
            <w:top w:val="none" w:sz="0" w:space="0" w:color="auto"/>
            <w:left w:val="none" w:sz="0" w:space="0" w:color="auto"/>
            <w:bottom w:val="none" w:sz="0" w:space="0" w:color="auto"/>
            <w:right w:val="none" w:sz="0" w:space="0" w:color="auto"/>
          </w:divBdr>
        </w:div>
        <w:div w:id="1363549835">
          <w:marLeft w:val="0"/>
          <w:marRight w:val="0"/>
          <w:marTop w:val="0"/>
          <w:marBottom w:val="0"/>
          <w:divBdr>
            <w:top w:val="none" w:sz="0" w:space="0" w:color="auto"/>
            <w:left w:val="none" w:sz="0" w:space="0" w:color="auto"/>
            <w:bottom w:val="none" w:sz="0" w:space="0" w:color="auto"/>
            <w:right w:val="none" w:sz="0" w:space="0" w:color="auto"/>
          </w:divBdr>
        </w:div>
        <w:div w:id="1465850532">
          <w:marLeft w:val="0"/>
          <w:marRight w:val="0"/>
          <w:marTop w:val="0"/>
          <w:marBottom w:val="0"/>
          <w:divBdr>
            <w:top w:val="none" w:sz="0" w:space="0" w:color="auto"/>
            <w:left w:val="none" w:sz="0" w:space="0" w:color="auto"/>
            <w:bottom w:val="none" w:sz="0" w:space="0" w:color="auto"/>
            <w:right w:val="none" w:sz="0" w:space="0" w:color="auto"/>
          </w:divBdr>
        </w:div>
        <w:div w:id="479805793">
          <w:marLeft w:val="0"/>
          <w:marRight w:val="0"/>
          <w:marTop w:val="0"/>
          <w:marBottom w:val="0"/>
          <w:divBdr>
            <w:top w:val="none" w:sz="0" w:space="0" w:color="auto"/>
            <w:left w:val="none" w:sz="0" w:space="0" w:color="auto"/>
            <w:bottom w:val="none" w:sz="0" w:space="0" w:color="auto"/>
            <w:right w:val="none" w:sz="0" w:space="0" w:color="auto"/>
          </w:divBdr>
        </w:div>
        <w:div w:id="1186409727">
          <w:marLeft w:val="0"/>
          <w:marRight w:val="0"/>
          <w:marTop w:val="0"/>
          <w:marBottom w:val="0"/>
          <w:divBdr>
            <w:top w:val="none" w:sz="0" w:space="0" w:color="auto"/>
            <w:left w:val="none" w:sz="0" w:space="0" w:color="auto"/>
            <w:bottom w:val="none" w:sz="0" w:space="0" w:color="auto"/>
            <w:right w:val="none" w:sz="0" w:space="0" w:color="auto"/>
          </w:divBdr>
        </w:div>
        <w:div w:id="1518887755">
          <w:marLeft w:val="0"/>
          <w:marRight w:val="0"/>
          <w:marTop w:val="0"/>
          <w:marBottom w:val="0"/>
          <w:divBdr>
            <w:top w:val="none" w:sz="0" w:space="0" w:color="auto"/>
            <w:left w:val="none" w:sz="0" w:space="0" w:color="auto"/>
            <w:bottom w:val="none" w:sz="0" w:space="0" w:color="auto"/>
            <w:right w:val="none" w:sz="0" w:space="0" w:color="auto"/>
          </w:divBdr>
        </w:div>
        <w:div w:id="1676613502">
          <w:marLeft w:val="0"/>
          <w:marRight w:val="0"/>
          <w:marTop w:val="0"/>
          <w:marBottom w:val="0"/>
          <w:divBdr>
            <w:top w:val="none" w:sz="0" w:space="0" w:color="auto"/>
            <w:left w:val="none" w:sz="0" w:space="0" w:color="auto"/>
            <w:bottom w:val="none" w:sz="0" w:space="0" w:color="auto"/>
            <w:right w:val="none" w:sz="0" w:space="0" w:color="auto"/>
          </w:divBdr>
        </w:div>
        <w:div w:id="1433084968">
          <w:marLeft w:val="0"/>
          <w:marRight w:val="0"/>
          <w:marTop w:val="0"/>
          <w:marBottom w:val="0"/>
          <w:divBdr>
            <w:top w:val="none" w:sz="0" w:space="0" w:color="auto"/>
            <w:left w:val="none" w:sz="0" w:space="0" w:color="auto"/>
            <w:bottom w:val="none" w:sz="0" w:space="0" w:color="auto"/>
            <w:right w:val="none" w:sz="0" w:space="0" w:color="auto"/>
          </w:divBdr>
        </w:div>
        <w:div w:id="311524672">
          <w:marLeft w:val="0"/>
          <w:marRight w:val="0"/>
          <w:marTop w:val="0"/>
          <w:marBottom w:val="0"/>
          <w:divBdr>
            <w:top w:val="none" w:sz="0" w:space="0" w:color="auto"/>
            <w:left w:val="none" w:sz="0" w:space="0" w:color="auto"/>
            <w:bottom w:val="none" w:sz="0" w:space="0" w:color="auto"/>
            <w:right w:val="none" w:sz="0" w:space="0" w:color="auto"/>
          </w:divBdr>
        </w:div>
        <w:div w:id="1032801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A8070-533F-478F-A553-0FCDBCAE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8</Words>
  <Characters>990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Asus</dc:creator>
  <cp:keywords/>
  <dc:description/>
  <cp:lastModifiedBy>АЛЛА</cp:lastModifiedBy>
  <cp:revision>2</cp:revision>
  <dcterms:created xsi:type="dcterms:W3CDTF">2022-06-30T13:43:00Z</dcterms:created>
  <dcterms:modified xsi:type="dcterms:W3CDTF">2022-06-30T13:43:00Z</dcterms:modified>
</cp:coreProperties>
</file>